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47C1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2" w:lineRule="auto"/>
        <w:ind w:left="1118" w:right="111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ЦІОНАЛЬНИЙ ТЕХНІЧНИЙ УНІВЕРСИТЕТ УКРАЇНИ «КИЇВСЬКИЙ ПОЛІТЕХНІЧНИЙ ІНСТИТУТ іменi Ігоря Сікорського» </w:t>
      </w:r>
    </w:p>
    <w:p w14:paraId="00000002" w14:textId="77777777" w:rsidR="00F47C1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363" w:lineRule="auto"/>
        <w:ind w:left="1182" w:right="123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ІНСТИТУТ ПРИКЛАДНОГО СИСТЕМНОГО АНАЛІЗУ» КАФЕДРА ММСА </w:t>
      </w:r>
    </w:p>
    <w:p w14:paraId="00000004" w14:textId="36005CF9" w:rsidR="00F47C1A" w:rsidRPr="003B0516" w:rsidRDefault="003B0516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озрахунково-графічна робота</w:t>
      </w:r>
    </w:p>
    <w:p w14:paraId="00000005" w14:textId="77777777" w:rsidR="00F47C1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1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 дисципліни: </w:t>
      </w:r>
    </w:p>
    <w:p w14:paraId="30DCD600" w14:textId="1AD321E7" w:rsidR="003B0516" w:rsidRPr="003B0516" w:rsidRDefault="003B0516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/>
        </w:rPr>
      </w:pPr>
      <w:r w:rsidRPr="003B051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«ТЕОРІЯ ПРИЙНЯТТЯ РІШЕНЬ»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/>
        </w:rPr>
        <w:br/>
        <w:t>Варіант:5</w:t>
      </w:r>
    </w:p>
    <w:p w14:paraId="00000007" w14:textId="230A955E" w:rsidR="00F47C1A" w:rsidRDefault="00000000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6" w:line="240" w:lineRule="auto"/>
        <w:ind w:left="720" w:right="3075" w:firstLine="720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иконав: </w:t>
      </w:r>
    </w:p>
    <w:p w14:paraId="00000008" w14:textId="7A873108" w:rsidR="00F47C1A" w:rsidRDefault="00000000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ind w:right="141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тудент </w:t>
      </w:r>
      <w:r w:rsidR="003B051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урсу </w:t>
      </w:r>
    </w:p>
    <w:p w14:paraId="00000009" w14:textId="77777777" w:rsidR="00F47C1A" w:rsidRDefault="00000000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ind w:right="1776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рупи КА-</w:t>
      </w:r>
      <w:r w:rsidRPr="00CB5E24"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0000000B" w14:textId="10AA119A" w:rsidR="00F47C1A" w:rsidRPr="00086AF0" w:rsidRDefault="00000000" w:rsidP="00086A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/>
        <w:ind w:right="106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B5E24">
        <w:rPr>
          <w:rFonts w:ascii="Times New Roman" w:eastAsia="Times New Roman" w:hAnsi="Times New Roman" w:cs="Times New Roman"/>
          <w:color w:val="000000"/>
          <w:sz w:val="32"/>
          <w:szCs w:val="32"/>
        </w:rPr>
        <w:t>Грабовецький Н.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</w:p>
    <w:p w14:paraId="38D6844A" w14:textId="77777777" w:rsidR="00086AF0" w:rsidRDefault="00086AF0" w:rsidP="002362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B064E44" w14:textId="77777777" w:rsidR="00086AF0" w:rsidRDefault="00086AF0" w:rsidP="002362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41C41F8" w14:textId="3885B536" w:rsidR="00E14F1C" w:rsidRDefault="00000000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</w:t>
      </w:r>
      <w:r w:rsidRPr="00CB5E24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23622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3F66A207" w14:textId="6A6CE1EB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B05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uk-UA"/>
        </w:rPr>
        <w:lastRenderedPageBreak/>
        <w:t>Задача 1</w:t>
      </w:r>
    </w:p>
    <w:p w14:paraId="2C4281CA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1CB8E32F" w14:textId="08945796" w:rsidR="003B0516" w:rsidRPr="009B29B5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і нечіткі множини А та В з функціями належності та</w:t>
      </w:r>
      <w:r w:rsidR="002C440D" w:rsidRPr="002C4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d>
      </m:oMath>
      <w:r w:rsidR="002C440D" w:rsidRPr="002C4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d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20"/>
        <w:gridCol w:w="620"/>
        <w:gridCol w:w="620"/>
        <w:gridCol w:w="620"/>
        <w:gridCol w:w="620"/>
        <w:gridCol w:w="620"/>
        <w:gridCol w:w="410"/>
        <w:gridCol w:w="620"/>
        <w:gridCol w:w="620"/>
        <w:gridCol w:w="620"/>
        <w:gridCol w:w="620"/>
        <w:gridCol w:w="550"/>
      </w:tblGrid>
      <w:tr w:rsidR="00DA04E5" w:rsidRPr="002C440D" w14:paraId="7928EDA3" w14:textId="77777777" w:rsidTr="002C440D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CC77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2CC92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C0A0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08DD1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D8702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9C6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C66CC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08017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E659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79EB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025FA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D9F57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6BD4C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A04E5" w:rsidRPr="002C440D" w14:paraId="444DADCD" w14:textId="77777777" w:rsidTr="002C440D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18F1C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μ 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F99E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F113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351A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0010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229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6D8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A546C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56343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EBB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988CE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03D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9B050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  <w:tr w:rsidR="00DA04E5" w:rsidRPr="002C440D" w14:paraId="08057C43" w14:textId="77777777" w:rsidTr="002C440D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68E9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μ 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B1DF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EA25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8D7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EE2DB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1BB82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33CCC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03E6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66BD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744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01CC9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D1AD2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AAEE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</w:tbl>
    <w:p w14:paraId="5749BB8F" w14:textId="77777777" w:rsidR="002C440D" w:rsidRPr="002C440D" w:rsidRDefault="002C440D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C288B75" w14:textId="59A9E04A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будувати функції приналежності для наступних нечітких множин:</w:t>
      </w:r>
    </w:p>
    <w:p w14:paraId="0D3C0A55" w14:textId="0E7BEE3B" w:rsidR="003B0516" w:rsidRP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A∪B</m:t>
        </m:r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б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∩B</m:t>
        </m:r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в)</w:t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e>
        </m:acc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г)</w:t>
      </w:r>
      <w:r w:rsidRPr="003B051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e>
        </m:acc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ґ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A\B</m:t>
        </m:r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д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∪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B</m:t>
        </m:r>
      </m:oMath>
    </w:p>
    <w:p w14:paraId="71E14143" w14:textId="5BD2C522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)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∩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B</m:t>
        </m:r>
      </m:oMath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є</w:t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(</w:t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object w:dxaOrig="1080" w:dyaOrig="396" w14:anchorId="276FF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54pt;height:19.8pt" o:ole="">
            <v:imagedata r:id="rId6" o:title=""/>
          </v:shape>
          <o:OLEObject Type="Embed" ProgID="Equation.3" ShapeID="_x0000_i1071" DrawAspect="Content" ObjectID="_1793208437" r:id="rId7"/>
        </w:object>
      </w:r>
      <w:r w:rsidRPr="003B05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3F61B73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470787C" w14:textId="6117AE98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B0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в’язок:</w:t>
      </w:r>
    </w:p>
    <w:p w14:paraId="167914C5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636"/>
        <w:gridCol w:w="706"/>
        <w:gridCol w:w="566"/>
        <w:gridCol w:w="706"/>
        <w:gridCol w:w="636"/>
        <w:gridCol w:w="636"/>
        <w:gridCol w:w="636"/>
        <w:gridCol w:w="706"/>
        <w:gridCol w:w="636"/>
        <w:gridCol w:w="566"/>
        <w:gridCol w:w="706"/>
        <w:gridCol w:w="706"/>
      </w:tblGrid>
      <w:tr w:rsidR="00DA04E5" w:rsidRPr="003B0516" w14:paraId="42F31081" w14:textId="77777777" w:rsidTr="003B05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44B6" w14:textId="7FC53B79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BC9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80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E25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806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6E0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BE4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14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EC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A04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2C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1198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B61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</w:tr>
      <w:tr w:rsidR="00DA04E5" w:rsidRPr="003B0516" w14:paraId="4A8F48C1" w14:textId="77777777" w:rsidTr="003B0516">
        <w:trPr>
          <w:trHeight w:val="4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0CA5" w14:textId="7F76BBD0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∪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B902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5BDE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31D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9E9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8AA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2E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680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703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E2A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607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951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26A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9</w:t>
            </w:r>
          </w:p>
        </w:tc>
      </w:tr>
      <w:tr w:rsidR="00DA04E5" w:rsidRPr="003B0516" w14:paraId="0E4A3F1E" w14:textId="77777777" w:rsidTr="003B0516">
        <w:trPr>
          <w:trHeight w:val="4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F285" w14:textId="349E4EDE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∩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D36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C0D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7D9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7A7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712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F9A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60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7B7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508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B6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DA4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389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</w:tr>
      <w:tr w:rsidR="00DA04E5" w:rsidRPr="003B0516" w14:paraId="7A3186F9" w14:textId="77777777" w:rsidTr="003B0516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2D33" w14:textId="17305945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C6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BE7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46F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E990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AD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3A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BF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2C0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E9F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EE3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6CC8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DBFE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</w:t>
            </w:r>
          </w:p>
        </w:tc>
      </w:tr>
      <w:tr w:rsidR="00DA04E5" w:rsidRPr="003B0516" w14:paraId="09D7AB40" w14:textId="77777777" w:rsidTr="003B0516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E748" w14:textId="3FBE3012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937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168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7A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CA90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3C0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3A2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13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CE1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5140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D89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37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B5E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</w:t>
            </w:r>
          </w:p>
        </w:tc>
      </w:tr>
      <w:tr w:rsidR="00DA04E5" w:rsidRPr="003B0516" w14:paraId="1433ECA5" w14:textId="77777777" w:rsidTr="003B0516">
        <w:trPr>
          <w:trHeight w:val="4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768A" w14:textId="4132961B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\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602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9D38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2EE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51A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F5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95A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752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BC1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F8B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075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1DB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4E9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</w:tr>
      <w:tr w:rsidR="00DA04E5" w:rsidRPr="003B0516" w14:paraId="14C60DC9" w14:textId="77777777" w:rsidTr="003B0516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3E19" w14:textId="1B74ECE1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∪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1BD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3AB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1AA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5DE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033D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2E5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06F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D8E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893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E4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264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9A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DA04E5" w:rsidRPr="003B0516" w14:paraId="51BEC6AF" w14:textId="77777777" w:rsidTr="003B0516">
        <w:trPr>
          <w:trHeight w:val="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A400" w14:textId="77D72124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∩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4E8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18D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9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F6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640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D3F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4A3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919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78F2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33E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E781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32B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2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F4DE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8</w:t>
            </w:r>
          </w:p>
        </w:tc>
      </w:tr>
      <w:tr w:rsidR="00DA04E5" w:rsidRPr="003B0516" w14:paraId="51CD1B2A" w14:textId="77777777" w:rsidTr="003B0516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FFD8" w14:textId="74F2E185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∪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B3E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3B6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E6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17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9F1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85B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1B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E56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2F7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302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5A0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DE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</w:t>
            </w:r>
          </w:p>
        </w:tc>
      </w:tr>
      <w:tr w:rsidR="00DA04E5" w:rsidRPr="003B0516" w14:paraId="547D2A89" w14:textId="77777777" w:rsidTr="003B0516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01F5" w14:textId="5A10902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∪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  <m:t>\A)</m:t>
                        </m:r>
                      </m:e>
                    </m:acc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FCD5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2F4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7D9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495F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A5D8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B57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C11A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DAA3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109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4D98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CA4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E30C" w14:textId="77777777" w:rsidR="003B0516" w:rsidRPr="003B0516" w:rsidRDefault="003B0516" w:rsidP="003B05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B05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1B67DB70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82C61C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CCD837B" w14:textId="36381816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23AC683" w14:textId="68BDF550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B0516"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uk-UA"/>
        </w:rPr>
        <w:t>Задача 2</w:t>
      </w:r>
    </w:p>
    <w:p w14:paraId="6612A3F6" w14:textId="77777777" w:rsidR="003B0516" w:rsidRDefault="003B0516" w:rsidP="003B05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F39EBAA" w14:textId="18DE4C8A" w:rsidR="002C440D" w:rsidRPr="009B29B5" w:rsidRDefault="002C440D" w:rsidP="002C4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о нечіткі множини А та В з функціями приналеж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d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d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550"/>
      </w:tblGrid>
      <w:tr w:rsidR="002C440D" w:rsidRPr="002C440D" w14:paraId="280863A8" w14:textId="77777777" w:rsidTr="002C440D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772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0CC97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B57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0672E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349B3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F0069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FB8A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C9A7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F9EDB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DEB5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096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C440D" w:rsidRPr="002C440D" w14:paraId="4104461A" w14:textId="77777777" w:rsidTr="002C440D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DB54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μ 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2014E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8D45F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FB7B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75A6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9449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8FBD2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16C2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EC4E0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37B8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9036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C440D" w:rsidRPr="002C440D" w14:paraId="76B86AD5" w14:textId="77777777" w:rsidTr="002C440D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2F28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x</w:t>
            </w: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μ </w:t>
            </w:r>
            <w:r w:rsidRPr="002C4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7F7F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0577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7FB18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8AE8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0640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8883D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F4E79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24848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BC135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FD9EF" w14:textId="77777777" w:rsidR="002C440D" w:rsidRPr="002C440D" w:rsidRDefault="002C440D" w:rsidP="002C44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</w:tr>
    </w:tbl>
    <w:p w14:paraId="2694D089" w14:textId="5040E47F" w:rsidR="002C440D" w:rsidRPr="002C440D" w:rsidRDefault="002C440D" w:rsidP="002C4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будувати підмножини рівн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α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α</m:t>
        </m:r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0,3; 0,4; 0,8</w:t>
      </w:r>
    </w:p>
    <w:p w14:paraId="3610E133" w14:textId="1B8B25EF" w:rsidR="002C440D" w:rsidRPr="009B29B5" w:rsidRDefault="002C440D" w:rsidP="002C4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б</w:t>
      </w: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обудува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∪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∩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 переконатися, що</w:t>
      </w:r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∪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∩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α</m:t>
        </m:r>
      </m:oMath>
      <w:r w:rsidRPr="002C44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0,2</w:t>
      </w:r>
    </w:p>
    <w:p w14:paraId="5723A8D4" w14:textId="77777777" w:rsidR="002C440D" w:rsidRPr="002C440D" w:rsidRDefault="002C440D" w:rsidP="002C4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8CB037F" w14:textId="6C6100E2" w:rsidR="002C440D" w:rsidRPr="00E042A9" w:rsidRDefault="00A40244" w:rsidP="002C4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42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в’язок:</w:t>
      </w:r>
    </w:p>
    <w:p w14:paraId="677AFBBC" w14:textId="77777777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91170D8" w14:textId="1371B604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>а) Запишемо формулу множини рі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≥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</w:p>
    <w:p w14:paraId="1CCA99C9" w14:textId="77777777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F691A7" w14:textId="193E747C" w:rsidR="00A40244" w:rsidRP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і д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3:</w:t>
      </w:r>
    </w:p>
    <w:p w14:paraId="148A7A77" w14:textId="0E4DBC43" w:rsidR="00A40244" w:rsidRP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3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={x:</w:t>
      </w:r>
      <w:r w:rsidRPr="00A40244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3}={1;2}</w:t>
      </w:r>
    </w:p>
    <w:p w14:paraId="7660BFF4" w14:textId="6C6197BA" w:rsidR="00A40244" w:rsidRP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3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={x:</w:t>
      </w:r>
      <w:r w:rsidRPr="00A40244">
        <w:rPr>
          <w:rFonts w:ascii="Cambria Math" w:eastAsia="Times New Roman" w:hAnsi="Cambria Math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3}={1;2;3;5;6;7;9;10}</w:t>
      </w:r>
    </w:p>
    <w:p w14:paraId="611441DE" w14:textId="77777777" w:rsidR="00A40244" w:rsidRPr="009B29B5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EFE3A7" w14:textId="0521303C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65CBFDF" w14:textId="0E68378E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4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{1;2}</w:t>
      </w:r>
    </w:p>
    <w:p w14:paraId="764AEF9A" w14:textId="523E3EDD" w:rsidR="00A40244" w:rsidRPr="009B29B5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3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eastAsia="Times New Roman" w:hAnsi="Cambria Math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4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{1;2;3;5;6;7;9;10}</w:t>
      </w:r>
    </w:p>
    <w:p w14:paraId="20F6928D" w14:textId="77777777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0BDF426" w14:textId="04D6969E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  <w:r w:rsidRPr="009B2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E82C366" w14:textId="6578A941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Cambria Math" w:eastAsia="Times New Roman" w:hAnsi="Cambria Math" w:cs="Cambria Math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8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8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</w:t>
      </w:r>
      <w:r w:rsidRPr="00E042A9">
        <w:rPr>
          <w:rFonts w:ascii="Cambria Math" w:eastAsia="Times New Roman" w:hAnsi="Cambria Math" w:cs="Cambria Math"/>
          <w:iCs/>
          <w:color w:val="000000"/>
          <w:sz w:val="28"/>
          <w:szCs w:val="28"/>
        </w:rPr>
        <w:t>∅</w:t>
      </w:r>
    </w:p>
    <w:p w14:paraId="328E4A53" w14:textId="51187E79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3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eastAsia="Times New Roman" w:hAnsi="Cambria Math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8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{5;7;10}</w:t>
      </w:r>
    </w:p>
    <w:p w14:paraId="7CC9862C" w14:textId="77777777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30A924B" w14:textId="03406427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) Запишемо підмножини рівня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  <w:r w:rsidRPr="009B2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:</w:t>
      </w:r>
    </w:p>
    <w:p w14:paraId="190264CF" w14:textId="53ABE7E4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9B29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hAnsi="Cambria Math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2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{1;2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;4;9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</w:t>
      </w:r>
    </w:p>
    <w:p w14:paraId="506C8155" w14:textId="2AEC1C9F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 xml:space="preserve"> 0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​={x:</w:t>
      </w:r>
      <w:r w:rsidRPr="00A40244">
        <w:rPr>
          <w:rFonts w:ascii="Cambria Math" w:eastAsia="Times New Roman" w:hAnsi="Cambria Math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b>
        </m:sSub>
      </m:oMath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​(x)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≥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.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2</w:t>
      </w:r>
      <w:r w:rsidRPr="00A402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}={1;2;3;5;6;7;9;10}</w:t>
      </w:r>
    </w:p>
    <w:p w14:paraId="18627004" w14:textId="77777777" w:rsidR="00E042A9" w:rsidRPr="009B29B5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C664FB1" w14:textId="2DDE6C8C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пер знайдемо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∪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α</m:t>
            </m:r>
          </m:sub>
        </m:sSub>
      </m:oMath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та 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∩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α</m:t>
            </m:r>
          </m:sub>
        </m:sSub>
      </m:oMath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 форматі таблиці для зручної перевірки справедливості співвідношень. При цьому значення у таблиці буде рівним 1, якщо елемент належить підмножині рівня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та </w:t>
      </w:r>
      <w:r w:rsidRPr="00E042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 – якщо не належить:</w:t>
      </w:r>
    </w:p>
    <w:p w14:paraId="75035617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1555"/>
        <w:gridCol w:w="57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042A9" w:rsidRPr="00E042A9" w14:paraId="1C8194E9" w14:textId="77777777" w:rsidTr="00E042A9">
        <w:trPr>
          <w:trHeight w:val="3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8EEBE7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CD6C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C7A22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4655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</w:t>
            </w: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D0BD2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4</w:t>
            </w: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484D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9DF1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02FC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06990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2954F2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AC929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E042A9" w:rsidRPr="00E042A9" w14:paraId="4CAC6031" w14:textId="77777777" w:rsidTr="00E042A9">
        <w:trPr>
          <w:trHeight w:val="3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3A7C7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6E36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F13B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4A59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0104E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258EC5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303C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54FA0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C6EB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F2D4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9DB3C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42A9" w:rsidRPr="00E042A9" w14:paraId="046A8C07" w14:textId="77777777" w:rsidTr="00E042A9">
        <w:trPr>
          <w:trHeight w:val="3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3180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CE74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70A359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7550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33F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C3F0E2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FCCE65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6A652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78962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4E362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80C0A0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042A9" w:rsidRPr="00E042A9" w14:paraId="44984E38" w14:textId="77777777" w:rsidTr="00E042A9">
        <w:trPr>
          <w:trHeight w:val="3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A8A1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∪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13C67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6E1E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A64F3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AA09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2F9AF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9FB5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B506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7800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97E190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B53AA9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E042A9" w:rsidRPr="00E042A9" w14:paraId="79465FFD" w14:textId="77777777" w:rsidTr="00E042A9">
        <w:trPr>
          <w:trHeight w:val="3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1FD98A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ru-RU"/>
                          </w:rPr>
                          <m:t>∪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8D718F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EE66A3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85A4A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A0BAC35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CDA56E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F44BA4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AAA1D6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B364DA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4D248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3803A3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042A9" w:rsidRPr="00E042A9" w14:paraId="3C5334F3" w14:textId="77777777" w:rsidTr="00E042A9">
        <w:trPr>
          <w:trHeight w:val="3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BDD717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0.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∪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567BC9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5D77F2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369AD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4DE29F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FD44CC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4450BF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E8017B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A8D98D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52E0D3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2BD899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042A9" w:rsidRPr="00E042A9" w14:paraId="27A7B342" w14:textId="77777777" w:rsidTr="00E042A9">
        <w:trPr>
          <w:trHeight w:val="3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232DB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∩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E85D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2B08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AEFD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F681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A010B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6DB0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DD28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720186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136F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7626D" w14:textId="6173BE7A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E042A9" w:rsidRPr="00E042A9" w14:paraId="2658BBBB" w14:textId="77777777" w:rsidTr="00E042A9">
        <w:trPr>
          <w:trHeight w:val="3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94C5A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ru-RU"/>
                          </w:rPr>
                          <m:t>∩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6F01A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A02AF5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CBC10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E7A17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29D1B5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5EDC2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3198D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C2536A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06F06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40C880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E042A9" w:rsidRPr="00E042A9" w14:paraId="79EF3B83" w14:textId="77777777" w:rsidTr="00E042A9">
        <w:trPr>
          <w:trHeight w:val="3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26B79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0.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 xml:space="preserve"> 0.2</m:t>
                    </m:r>
                  </m:sub>
                </m:sSub>
              </m:oMath>
            </m:oMathPara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5F1B91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0B1441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8F26CF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D0D353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48085E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75E9AD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23824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06997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5F7548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234A89" w14:textId="77777777" w:rsidR="00E042A9" w:rsidRPr="00E042A9" w:rsidRDefault="00E042A9" w:rsidP="007D0E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E042A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15D96B49" w14:textId="7561A5CC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C708D41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724E30C3" w14:textId="4D396482" w:rsidR="00C849BD" w:rsidRPr="00C849BD" w:rsidRDefault="00C849BD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C849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бачимо, що співвідношення</w:t>
      </w:r>
      <w:r w:rsidRPr="00C849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∪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C849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∩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α</m:t>
            </m:r>
          </m:sub>
        </m:sSub>
      </m:oMath>
      <w:r w:rsidRPr="00C849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де </w:t>
      </w:r>
    </w:p>
    <w:p w14:paraId="1EEF4463" w14:textId="56E2CBF1" w:rsidR="00E042A9" w:rsidRPr="00C849BD" w:rsidRDefault="00C849BD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α</m:t>
        </m:r>
      </m:oMath>
      <w:r w:rsidRPr="00A40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ійсно стверджується.</w:t>
      </w:r>
    </w:p>
    <w:p w14:paraId="3A9B0F23" w14:textId="52F72C4E" w:rsidR="00E042A9" w:rsidRDefault="00C849BD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C849BD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lastRenderedPageBreak/>
        <w:t>Задача 4</w:t>
      </w:r>
    </w:p>
    <w:p w14:paraId="0D40646B" w14:textId="77777777" w:rsidR="00C849BD" w:rsidRDefault="00C849BD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</w:p>
    <w:p w14:paraId="5FC622EA" w14:textId="0DAD8697" w:rsidR="005F77D2" w:rsidRPr="005F77D2" w:rsidRDefault="005F77D2" w:rsidP="005F77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овести, що для нечітких множин А , В і С з функціями приналежності</w:t>
      </w:r>
      <w:r w:rsidRPr="005F77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</m:oMath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 </m:t>
        </m:r>
      </m:oMath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</m:oMath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виконується наступне:</w:t>
      </w:r>
    </w:p>
    <w:p w14:paraId="4F365807" w14:textId="77777777" w:rsidR="005F77D2" w:rsidRPr="005F77D2" w:rsidRDefault="005F77D2" w:rsidP="005F77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а) </w:t>
      </w: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1536" w:dyaOrig="324" w14:anchorId="24DB83BA">
          <v:shape id="_x0000_i1111" type="#_x0000_t75" style="width:76.8pt;height:16.2pt" o:ole="">
            <v:imagedata r:id="rId8" o:title=""/>
          </v:shape>
          <o:OLEObject Type="Embed" ProgID="Equation.3" ShapeID="_x0000_i1111" DrawAspect="Content" ObjectID="_1793208438" r:id="rId9"/>
        </w:object>
      </w:r>
    </w:p>
    <w:p w14:paraId="72DBE965" w14:textId="77777777" w:rsidR="005F77D2" w:rsidRPr="005F77D2" w:rsidRDefault="005F77D2" w:rsidP="005F77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б) </w:t>
      </w: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772" w:dyaOrig="372" w14:anchorId="14593F8E">
          <v:shape id="_x0000_i1112" type="#_x0000_t75" style="width:138.6pt;height:18.6pt" o:ole="">
            <v:imagedata r:id="rId10" o:title=""/>
          </v:shape>
          <o:OLEObject Type="Embed" ProgID="Equation.3" ShapeID="_x0000_i1112" DrawAspect="Content" ObjectID="_1793208439" r:id="rId11"/>
        </w:object>
      </w: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де </w:t>
      </w:r>
      <w:r w:rsidRPr="005F77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3912" w:dyaOrig="372" w14:anchorId="3EE7DAEA">
          <v:shape id="_x0000_i1113" type="#_x0000_t75" style="width:195.6pt;height:18.6pt" o:ole="">
            <v:imagedata r:id="rId12" o:title=""/>
          </v:shape>
          <o:OLEObject Type="Embed" ProgID="Equation.3" ShapeID="_x0000_i1113" DrawAspect="Content" ObjectID="_1793208440" r:id="rId13"/>
        </w:object>
      </w:r>
    </w:p>
    <w:p w14:paraId="44370AA0" w14:textId="77777777" w:rsidR="00C849BD" w:rsidRDefault="00C849BD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24FF6352" w14:textId="6D0E839A" w:rsidR="009B29B5" w:rsidRDefault="009B29B5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Розв’язок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:</w:t>
      </w:r>
    </w:p>
    <w:p w14:paraId="6678402B" w14:textId="77777777" w:rsidR="009B29B5" w:rsidRPr="009B29B5" w:rsidRDefault="009B29B5" w:rsidP="00C849B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A916FD1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а)</w:t>
      </w:r>
    </w:p>
    <w:p w14:paraId="687BA786" w14:textId="3B78E7E3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A∩B</m:t>
                  </m:r>
                </m:e>
              </m:acc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A∩B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=1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 xml:space="preserve">(x)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(x)</m:t>
                  </m:r>
                </m:e>
              </m:d>
            </m:e>
          </m:func>
        </m:oMath>
      </m:oMathPara>
    </w:p>
    <w:p w14:paraId="6AD6B085" w14:textId="4DFAE031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A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(x)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B</m:t>
                          </m:r>
                        </m:e>
                      </m:acc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(x)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max⁡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,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)</m:t>
          </m:r>
        </m:oMath>
      </m:oMathPara>
    </w:p>
    <w:p w14:paraId="493ECD49" w14:textId="3B9ABC99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1-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max⁡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(1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(x),1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(x))</m:t>
        </m:r>
      </m:oMath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</w:p>
    <w:p w14:paraId="095643D0" w14:textId="5C622B14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Маємо </w:t>
      </w:r>
      <w:r w:rsidRPr="005F77D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object w:dxaOrig="1536" w:dyaOrig="324" w14:anchorId="2712CC41">
          <v:shape id="_x0000_i1117" type="#_x0000_t75" style="width:76.8pt;height:16.2pt" o:ole="">
            <v:imagedata r:id="rId8" o:title=""/>
          </v:shape>
          <o:OLEObject Type="Embed" ProgID="Equation.3" ShapeID="_x0000_i1117" DrawAspect="Content" ObjectID="_1793208441" r:id="rId14"/>
        </w:object>
      </w: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 xml:space="preserve">. </w:t>
      </w: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Доведено.</w:t>
      </w:r>
    </w:p>
    <w:p w14:paraId="4D743151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7D94D773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б)</w:t>
      </w:r>
    </w:p>
    <w:p w14:paraId="521A4D9D" w14:textId="404A77B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A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∩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(B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+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C)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B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+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(x)∙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)</m:t>
          </m:r>
        </m:oMath>
      </m:oMathPara>
    </w:p>
    <w:p w14:paraId="56205D2C" w14:textId="1273F9AB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</m:d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+</m:t>
                </m:r>
              </m:e>
            </m:acc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C</m:t>
                </m:r>
              </m:e>
            </m:d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C</m:t>
                </m:r>
              </m:e>
            </m:d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</m:d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∩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C</m:t>
                </m:r>
              </m:e>
            </m:d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9B29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14:paraId="32A3325C" w14:textId="5DBC6AE4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(x)∙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)≠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B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14:paraId="39CFB0F0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FC3C5E5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Доведено.</w:t>
      </w:r>
    </w:p>
    <w:p w14:paraId="1AA8A599" w14:textId="42DA4B41" w:rsidR="009B29B5" w:rsidRDefault="009B29B5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0917FBA6" w14:textId="77777777" w:rsidR="009B29B5" w:rsidRDefault="009B29B5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28A3C5E2" w14:textId="7BAEF943" w:rsid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9B29B5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Задача 5</w:t>
      </w:r>
    </w:p>
    <w:p w14:paraId="70693B46" w14:textId="77777777" w:rsid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</w:p>
    <w:p w14:paraId="521F46B9" w14:textId="30BC30D5" w:rsid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Перевірити, чи є нечітке відношення R, задане функцією приналежност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, y</m:t>
            </m:r>
          </m:e>
        </m:d>
      </m:oMath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, симетричним та рефлексивним:</w:t>
      </w:r>
    </w:p>
    <w:p w14:paraId="2072A20A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4E9083E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1716" w:dyaOrig="672" w14:anchorId="6A847B91">
          <v:shape id="_x0000_i1131" type="#_x0000_t75" style="width:85.8pt;height:33.6pt" o:ole="">
            <v:imagedata r:id="rId15" o:title=""/>
          </v:shape>
          <o:OLEObject Type="Embed" ProgID="Equation.3" ShapeID="_x0000_i1131" DrawAspect="Content" ObjectID="_1793208442" r:id="rId16"/>
        </w:objec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576" w:dyaOrig="240" w14:anchorId="77855BCA">
          <v:shape id="_x0000_i1132" type="#_x0000_t75" style="width:28.8pt;height:12pt" o:ole="">
            <v:imagedata r:id="rId17" o:title=""/>
          </v:shape>
          <o:OLEObject Type="Embed" ProgID="Equation.3" ShapeID="_x0000_i1132" DrawAspect="Content" ObjectID="_1793208443" r:id="rId18"/>
        </w:objec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64EEA82E" w14:textId="77777777" w:rsidR="009B29B5" w:rsidRPr="009B29B5" w:rsidRDefault="009B29B5" w:rsidP="009B29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30B314D8" w14:textId="1883B329" w:rsidR="00E042A9" w:rsidRDefault="009B29B5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9B29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зв’язок</w:t>
      </w:r>
      <w:r w:rsidRPr="009B29B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2AC66A74" w14:textId="60440A57" w:rsidR="00D911BB" w:rsidRDefault="00D911BB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е нечітке відношення не є рефлексивним, оскільки:</w:t>
      </w:r>
    </w:p>
    <w:p w14:paraId="2F56F155" w14:textId="76BC5D3C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 xml:space="preserve">x,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*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1+x*x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≠1</m:t>
          </m:r>
        </m:oMath>
      </m:oMathPara>
    </w:p>
    <w:p w14:paraId="0B664037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3A37F612" w14:textId="77777777" w:rsidR="00D911BB" w:rsidRDefault="00D911BB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FD7F43F" w14:textId="77777777" w:rsidR="00D911BB" w:rsidRDefault="00D911BB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BBC9514" w14:textId="4ADB9945" w:rsidR="00D911BB" w:rsidRDefault="00D911BB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ане нечітке відношення є симетричним, оскільки:</w:t>
      </w:r>
    </w:p>
    <w:p w14:paraId="72457E5A" w14:textId="2EF4164D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y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1+xy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yx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1+yx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y, x</m:t>
              </m:r>
            </m:e>
          </m:d>
        </m:oMath>
      </m:oMathPara>
    </w:p>
    <w:p w14:paraId="53425198" w14:textId="77777777" w:rsidR="00D911BB" w:rsidRPr="00D911BB" w:rsidRDefault="00D911BB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05B2C68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569A54BA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2C122CBC" w14:textId="7F67CCA9" w:rsidR="00E042A9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Задача 6</w:t>
      </w:r>
    </w:p>
    <w:p w14:paraId="06BB63C8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</w:p>
    <w:p w14:paraId="572389FB" w14:textId="6FE40912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Перевірити, чи є транзитивним нечітке відношення R, задане функцією приналежності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x, y</m:t>
            </m:r>
          </m:e>
        </m:d>
      </m:oMath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, виду:</w:t>
      </w:r>
    </w:p>
    <w:p w14:paraId="433A0BD0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620"/>
        <w:gridCol w:w="620"/>
        <w:gridCol w:w="620"/>
        <w:gridCol w:w="550"/>
      </w:tblGrid>
      <w:tr w:rsidR="00D911BB" w:rsidRPr="00D911BB" w14:paraId="3A2F12EF" w14:textId="77777777" w:rsidTr="00D911BB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4657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3066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DAD1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73FA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2994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4</w:t>
            </w:r>
          </w:p>
        </w:tc>
      </w:tr>
      <w:tr w:rsidR="00D911BB" w:rsidRPr="00D911BB" w14:paraId="4C0C7AAF" w14:textId="77777777" w:rsidTr="00D911BB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220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36FA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699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107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4389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D911BB" w:rsidRPr="00D911BB" w14:paraId="337E129C" w14:textId="77777777" w:rsidTr="00D911BB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B71D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B8FB6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18F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B085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B677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9</w:t>
            </w:r>
          </w:p>
        </w:tc>
      </w:tr>
      <w:tr w:rsidR="00D911BB" w:rsidRPr="00D911BB" w14:paraId="7F70F456" w14:textId="77777777" w:rsidTr="00D911BB">
        <w:trPr>
          <w:trHeight w:val="2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CA93E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55656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DFE8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605A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F385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7</w:t>
            </w:r>
          </w:p>
        </w:tc>
      </w:tr>
      <w:tr w:rsidR="00D911BB" w:rsidRPr="00D911BB" w14:paraId="1B1CFB52" w14:textId="77777777" w:rsidTr="00D911BB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70D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Х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D93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8044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8BD7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9FF8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5B082F66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4AD4615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Розв’язання:</w:t>
      </w:r>
    </w:p>
    <w:p w14:paraId="46665F9B" w14:textId="2471A243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A∘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, 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y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y, z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</w:tblGrid>
      <w:tr w:rsidR="00D911BB" w:rsidRPr="00D911BB" w14:paraId="521E5C64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E3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925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296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5267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36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</w:tr>
      <w:tr w:rsidR="00D911BB" w:rsidRPr="00D911BB" w14:paraId="17A1D9D1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97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CC4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4477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6A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DDE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911BB" w:rsidRPr="00D911BB" w14:paraId="2F3F6874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DF0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AB1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7F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44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168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911BB" w:rsidRPr="00D911BB" w14:paraId="5ADB847C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616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997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19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66C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9F2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911BB" w:rsidRPr="00D911BB" w14:paraId="3A44A5A2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7E8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06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69C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1CD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CE2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76931968" w14:textId="3D2A503E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 xml:space="preserve">Отже,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R∘R⊆R.</m:t>
          </m:r>
        </m:oMath>
      </m:oMathPara>
    </w:p>
    <w:p w14:paraId="044297A8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</w:p>
    <w:p w14:paraId="09C0B8AA" w14:textId="38878BEE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A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, 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y∈Y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uk-UA"/>
                            </w:rPr>
                            <m:t>y, z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</w:tblGrid>
      <w:tr w:rsidR="00D911BB" w:rsidRPr="00D911BB" w14:paraId="75747212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00D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081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8D6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B9D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15EA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</w:tr>
      <w:tr w:rsidR="00D911BB" w:rsidRPr="00D911BB" w14:paraId="6F7E4DD2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1F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50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78D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6D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413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D911BB" w:rsidRPr="00D911BB" w14:paraId="3EA30C28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5E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347E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91C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53A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426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911BB" w:rsidRPr="00D911BB" w14:paraId="11439842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259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ABA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20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C18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8DA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911BB" w:rsidRPr="00D911BB" w14:paraId="2DEA5B81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E0F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088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DD5E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385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34B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</w:tr>
    </w:tbl>
    <w:p w14:paraId="12C52EB8" w14:textId="21BF8655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 xml:space="preserve">Отже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R⊈R</m:t>
          </m:r>
        </m:oMath>
      </m:oMathPara>
    </w:p>
    <w:p w14:paraId="319E0DEE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7CAF21AD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0F9DA221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2F04C8C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7892912" w14:textId="2D619079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A*B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/>
                </w:rPr>
                <m:t>x, z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y∈Y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x, y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y, z</m:t>
                      </m:r>
                    </m:e>
                  </m:d>
                </m:e>
              </m:d>
            </m:e>
          </m:fun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706"/>
        <w:gridCol w:w="706"/>
        <w:gridCol w:w="706"/>
        <w:gridCol w:w="706"/>
      </w:tblGrid>
      <w:tr w:rsidR="00D911BB" w:rsidRPr="00D911BB" w14:paraId="5F26EB0F" w14:textId="77777777" w:rsidTr="00D911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79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D8D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FF5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2FE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B08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</w:tr>
      <w:tr w:rsidR="00D911BB" w:rsidRPr="00D911BB" w14:paraId="667FB6E6" w14:textId="77777777" w:rsidTr="00D911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967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EC6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2FE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6B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C9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5</w:t>
            </w:r>
          </w:p>
        </w:tc>
      </w:tr>
      <w:tr w:rsidR="00D911BB" w:rsidRPr="00D911BB" w14:paraId="6B54690C" w14:textId="77777777" w:rsidTr="00D911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8D4A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33C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9E8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517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8F7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6</w:t>
            </w:r>
          </w:p>
        </w:tc>
      </w:tr>
      <w:tr w:rsidR="00D911BB" w:rsidRPr="00D911BB" w14:paraId="1C111DD6" w14:textId="77777777" w:rsidTr="00D911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E0A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504A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EB8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0F7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A41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5</w:t>
            </w:r>
          </w:p>
        </w:tc>
      </w:tr>
      <w:tr w:rsidR="00D911BB" w:rsidRPr="00D911BB" w14:paraId="5A5A22A2" w14:textId="77777777" w:rsidTr="00D911B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564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FE0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FB09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58A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6E2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72</w:t>
            </w:r>
          </w:p>
        </w:tc>
      </w:tr>
    </w:tbl>
    <w:p w14:paraId="4EEF8C99" w14:textId="2F9E07A0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/>
            </w:rPr>
            <m:t xml:space="preserve">Отже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R*R⊈R</m:t>
          </m:r>
        </m:oMath>
      </m:oMathPara>
    </w:p>
    <w:p w14:paraId="56F1AB10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103C6AB8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Отже, нечітке відношення R не є транзитивним.</w:t>
      </w:r>
    </w:p>
    <w:p w14:paraId="1A35389D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5F38847E" w14:textId="0B660CB2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Задача</w:t>
      </w:r>
      <w:r w:rsidRPr="00D911BB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 xml:space="preserve"> 7</w:t>
      </w:r>
    </w:p>
    <w:p w14:paraId="02284DAD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28ACF7B1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ля нечітких відношень А і В, функції приналежності яких мають вигляд:</w:t>
      </w:r>
    </w:p>
    <w:p w14:paraId="7AB18D2E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</w:tblGrid>
      <w:tr w:rsidR="00D911BB" w:rsidRPr="00D911BB" w14:paraId="4E34F7F4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4DE6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222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3BD1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67F7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3A8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52E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5</w:t>
            </w:r>
          </w:p>
        </w:tc>
      </w:tr>
      <w:tr w:rsidR="00D911BB" w:rsidRPr="00D911BB" w14:paraId="57491710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208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F9E5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CA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619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DEC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C0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D911BB" w:rsidRPr="00D911BB" w14:paraId="0C4A1ED6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A09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E01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F25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8E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382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B37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911BB" w:rsidRPr="00D911BB" w14:paraId="24808382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A2F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233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D3DE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D6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14FA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E2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D911BB" w:rsidRPr="00D911BB" w14:paraId="37584B63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D3DC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A3A0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D89D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CE4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8D4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E22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D911BB" w:rsidRPr="00D911BB" w14:paraId="4330D8D8" w14:textId="77777777" w:rsidTr="00D91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DE8B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6293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058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D99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97CF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9B04" w14:textId="77777777" w:rsidR="00D911BB" w:rsidRPr="00D911BB" w:rsidRDefault="00D911BB" w:rsidP="00D91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</w:tr>
    </w:tbl>
    <w:tbl>
      <w:tblPr>
        <w:tblStyle w:val="TableGrid"/>
        <w:tblpPr w:leftFromText="180" w:rightFromText="180" w:vertAnchor="text" w:horzAnchor="page" w:tblpX="5269" w:tblpY="-2027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</w:tblGrid>
      <w:tr w:rsidR="00DA04E5" w:rsidRPr="00D911BB" w14:paraId="7972A2B3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049C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AD89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4AF2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83A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C964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6BE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5</w:t>
            </w:r>
          </w:p>
        </w:tc>
      </w:tr>
      <w:tr w:rsidR="00DA04E5" w:rsidRPr="00D911BB" w14:paraId="69B2F345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9866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6622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0178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0746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E87D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EF01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</w:tr>
      <w:tr w:rsidR="00DA04E5" w:rsidRPr="00D911BB" w14:paraId="20FDA7C3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8C37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CDE8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267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A15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881A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2A6F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DA04E5" w:rsidRPr="00D911BB" w14:paraId="036D150D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A999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308A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15CC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E9BC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94BC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60D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</w:tr>
      <w:tr w:rsidR="00DA04E5" w:rsidRPr="00D911BB" w14:paraId="4F6FAB34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ECF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FAE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C72A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0F7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AE0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7797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DA04E5" w:rsidRPr="00D911BB" w14:paraId="13DFDBAB" w14:textId="77777777" w:rsidTr="00DA04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172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B6F0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FBB0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7B5D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BF8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0E1" w14:textId="77777777" w:rsidR="00DA04E5" w:rsidRPr="00D911BB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D911B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</w:tr>
    </w:tbl>
    <w:p w14:paraId="030A4873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11DD1D40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0C69622F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Побудувати наступне:</w:t>
      </w:r>
    </w:p>
    <w:p w14:paraId="41E851A8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а) А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40" w:dyaOrig="204" w14:anchorId="4788D311">
          <v:shape id="_x0000_i1261" type="#_x0000_t75" style="width:12pt;height:10.2pt" o:ole="">
            <v:imagedata r:id="rId19" o:title=""/>
          </v:shape>
          <o:OLEObject Type="Embed" ProgID="Equation.3" ShapeID="_x0000_i1261" DrawAspect="Content" ObjectID="_1793208444" r:id="rId20"/>
        </w:objec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;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>б) А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40" w:dyaOrig="204" w14:anchorId="671616FA">
          <v:shape id="_x0000_i1262" type="#_x0000_t75" style="width:12pt;height:10.2pt" o:ole="">
            <v:imagedata r:id="rId21" o:title=""/>
          </v:shape>
          <o:OLEObject Type="Embed" ProgID="Equation.3" ShapeID="_x0000_i1262" DrawAspect="Content" ObjectID="_1793208445" r:id="rId22"/>
        </w:objec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 xml:space="preserve">в) 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40" w:dyaOrig="324" w14:anchorId="557C72EC">
          <v:shape id="_x0000_i1263" type="#_x0000_t75" style="width:12pt;height:16.2pt" o:ole="">
            <v:imagedata r:id="rId23" o:title=""/>
          </v:shape>
          <o:OLEObject Type="Embed" ProgID="Equation.3" ShapeID="_x0000_i1263" DrawAspect="Content" ObjectID="_1793208446" r:id="rId24"/>
        </w:objec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>г)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04" w:dyaOrig="264" w14:anchorId="2251BC7A">
          <v:shape id="_x0000_i1264" type="#_x0000_t75" style="width:10.2pt;height:13.2pt" o:ole="">
            <v:imagedata r:id="rId25" o:title=""/>
          </v:shape>
          <o:OLEObject Type="Embed" ProgID="Equation.3" ShapeID="_x0000_i1264" DrawAspect="Content" ObjectID="_1793208447" r:id="rId26"/>
        </w:objec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>д) А\В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 xml:space="preserve">е) 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396" w:dyaOrig="300" w14:anchorId="34B847A6">
          <v:shape id="_x0000_i1265" type="#_x0000_t75" style="width:19.8pt;height:15pt" o:ole="">
            <v:imagedata r:id="rId27" o:title=""/>
          </v:shape>
          <o:OLEObject Type="Embed" ProgID="Equation.3" ShapeID="_x0000_i1265" DrawAspect="Content" ObjectID="_1793208448" r:id="rId28"/>
        </w:object>
      </w:r>
    </w:p>
    <w:p w14:paraId="089176CC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є) 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396" w:dyaOrig="300" w14:anchorId="1CA16F0B">
          <v:shape id="_x0000_i1266" type="#_x0000_t75" style="width:19.8pt;height:15pt" o:ole="">
            <v:imagedata r:id="rId29" o:title=""/>
          </v:shape>
          <o:OLEObject Type="Embed" ProgID="Equation.3" ShapeID="_x0000_i1266" DrawAspect="Content" ObjectID="_1793208449" r:id="rId30"/>
        </w:objec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ab/>
        <w:t xml:space="preserve">ж) </w:t>
      </w:r>
      <w:r w:rsidRPr="00D911B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2772" w:dyaOrig="372" w14:anchorId="782DB443">
          <v:shape id="_x0000_i1267" type="#_x0000_t75" style="width:138.6pt;height:18.6pt" o:ole="">
            <v:imagedata r:id="rId31" o:title=""/>
          </v:shape>
          <o:OLEObject Type="Embed" ProgID="Equation.3" ShapeID="_x0000_i1267" DrawAspect="Content" ObjectID="_1793208450" r:id="rId32"/>
        </w:object>
      </w:r>
    </w:p>
    <w:p w14:paraId="193DA48A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F76137B" w14:textId="40977736" w:rsidR="00D911BB" w:rsidRPr="00D911BB" w:rsidRDefault="00DA04E5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</w:pPr>
      <w:r w:rsidRPr="00DA04E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Розв’язок:</w:t>
      </w:r>
    </w:p>
    <w:p w14:paraId="2280199A" w14:textId="77777777" w:rsid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43ADFAF" w14:textId="55832751" w:rsidR="00DA04E5" w:rsidRPr="00DA04E5" w:rsidRDefault="00DA04E5" w:rsidP="00DA04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А)</w:t>
      </w:r>
    </w:p>
    <w:tbl>
      <w:tblPr>
        <w:tblStyle w:val="TableGrid"/>
        <w:tblW w:w="4672" w:type="dxa"/>
        <w:tblInd w:w="741" w:type="dxa"/>
        <w:tblLook w:val="04A0" w:firstRow="1" w:lastRow="0" w:firstColumn="1" w:lastColumn="0" w:noHBand="0" w:noVBand="1"/>
      </w:tblPr>
      <w:tblGrid>
        <w:gridCol w:w="1131"/>
        <w:gridCol w:w="709"/>
        <w:gridCol w:w="708"/>
        <w:gridCol w:w="708"/>
        <w:gridCol w:w="708"/>
        <w:gridCol w:w="708"/>
      </w:tblGrid>
      <w:tr w:rsidR="00DA04E5" w:rsidRPr="00DA04E5" w14:paraId="10669736" w14:textId="77777777" w:rsidTr="00DA04E5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15BE" w14:textId="7C5B1A91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A∪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D35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AF1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9D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EE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2F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6E06BFF8" w14:textId="77777777" w:rsidTr="00DA04E5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A5C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38E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062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F94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32D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4D9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</w:tr>
      <w:tr w:rsidR="00DA04E5" w:rsidRPr="00DA04E5" w14:paraId="35813CBA" w14:textId="77777777" w:rsidTr="00DA04E5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81A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E25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C7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EA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78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11D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00D3B398" w14:textId="77777777" w:rsidTr="00DA04E5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858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9E8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51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7F0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274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D8C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75A5C726" w14:textId="77777777" w:rsidTr="00DA04E5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804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BDC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FB2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AC7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1C4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B69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DA04E5" w:rsidRPr="00DA04E5" w14:paraId="5A551BB7" w14:textId="77777777" w:rsidTr="00DA04E5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62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4EF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449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E28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DF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5A3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</w:tr>
    </w:tbl>
    <w:p w14:paraId="2C1FEE03" w14:textId="77777777" w:rsidR="00DA04E5" w:rsidRPr="00D911BB" w:rsidRDefault="00DA04E5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D5AC0A3" w14:textId="77777777" w:rsidR="00D911BB" w:rsidRPr="00D911BB" w:rsidRDefault="00D911BB" w:rsidP="00D91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173" w:tblpY="118"/>
        <w:tblW w:w="4776" w:type="dxa"/>
        <w:tblLook w:val="04A0" w:firstRow="1" w:lastRow="0" w:firstColumn="1" w:lastColumn="0" w:noHBand="0" w:noVBand="1"/>
      </w:tblPr>
      <w:tblGrid>
        <w:gridCol w:w="1156"/>
        <w:gridCol w:w="724"/>
        <w:gridCol w:w="724"/>
        <w:gridCol w:w="724"/>
        <w:gridCol w:w="724"/>
        <w:gridCol w:w="724"/>
      </w:tblGrid>
      <w:tr w:rsidR="00DA04E5" w:rsidRPr="00DA04E5" w14:paraId="7A192933" w14:textId="77777777" w:rsidTr="00DA04E5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F21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w:lastRenderedPageBreak/>
                  <m:t>A∩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60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0D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3D1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A6C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018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71C60B88" w14:textId="77777777" w:rsidTr="00DA04E5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7A3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976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05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2A4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D7F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17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7720F030" w14:textId="77777777" w:rsidTr="00DA04E5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5BA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AF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67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BB2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BBE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8CF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A04E5" w:rsidRPr="00DA04E5" w14:paraId="6BED243B" w14:textId="77777777" w:rsidTr="00DA04E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696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4E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2F2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2C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02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F7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DA04E5" w:rsidRPr="00DA04E5" w14:paraId="6899FCE3" w14:textId="77777777" w:rsidTr="00DA04E5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C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948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8D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621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8E4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5BC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DA04E5" w:rsidRPr="00DA04E5" w14:paraId="4A2AA82C" w14:textId="77777777" w:rsidTr="00DA04E5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816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5C2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009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D5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6BC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C6C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</w:tr>
    </w:tbl>
    <w:p w14:paraId="176A127E" w14:textId="77777777" w:rsidR="00DA04E5" w:rsidRDefault="00DA04E5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Б)</w:t>
      </w:r>
    </w:p>
    <w:p w14:paraId="3ADF1A78" w14:textId="2E44908C" w:rsidR="00DA04E5" w:rsidRDefault="00DA04E5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32232B3A" w14:textId="77777777" w:rsid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419237BE" w14:textId="77777777" w:rsidR="00E042A9" w:rsidRP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CF406A8" w14:textId="77777777" w:rsidR="00E042A9" w:rsidRP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63AD3CB6" w14:textId="0BE20C9B" w:rsidR="00E042A9" w:rsidRP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1C854461" w14:textId="498ED63A" w:rsidR="00E042A9" w:rsidRP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1B15E0" w14:textId="45F76FB6" w:rsidR="00E042A9" w:rsidRPr="00E042A9" w:rsidRDefault="00E042A9" w:rsidP="00E04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4E0013FD" w14:textId="77777777" w:rsidR="00A40244" w:rsidRP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</w:pPr>
    </w:p>
    <w:p w14:paraId="3B1AD132" w14:textId="2F39884F" w:rsidR="00A40244" w:rsidRDefault="00A40244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F26984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EE6D051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2E9E23B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221" w:tblpY="228"/>
        <w:tblW w:w="4772" w:type="dxa"/>
        <w:tblLook w:val="04A0" w:firstRow="1" w:lastRow="0" w:firstColumn="1" w:lastColumn="0" w:noHBand="0" w:noVBand="1"/>
      </w:tblPr>
      <w:tblGrid>
        <w:gridCol w:w="787"/>
        <w:gridCol w:w="797"/>
        <w:gridCol w:w="797"/>
        <w:gridCol w:w="797"/>
        <w:gridCol w:w="797"/>
        <w:gridCol w:w="797"/>
      </w:tblGrid>
      <w:tr w:rsidR="00DA04E5" w:rsidRPr="00DA04E5" w14:paraId="127F9B7B" w14:textId="77777777" w:rsidTr="00DA04E5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912B" w14:textId="5CEED3DA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object w:dxaOrig="264" w:dyaOrig="324" w14:anchorId="357F5CD1">
                <v:shape id="_x0000_i1305" type="#_x0000_t75" style="width:16.8pt;height:20.4pt" o:ole="">
                  <v:imagedata r:id="rId33" o:title=""/>
                </v:shape>
                <o:OLEObject Type="Embed" ProgID="Equation.3" ShapeID="_x0000_i1305" DrawAspect="Content" ObjectID="_1793208451" r:id="rId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74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38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805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DD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62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7A45D994" w14:textId="77777777" w:rsidTr="00DA04E5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AD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D2E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06F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3B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768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5EA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017FEB5D" w14:textId="77777777" w:rsidTr="00DA04E5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E9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D9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573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3D2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FF0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6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DA04E5" w:rsidRPr="00DA04E5" w14:paraId="6BC66891" w14:textId="77777777" w:rsidTr="00DA04E5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F8D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64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B7C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618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A0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9EE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20AC358A" w14:textId="77777777" w:rsidTr="00DA04E5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777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D72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6D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5D1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F9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8C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</w:tr>
      <w:tr w:rsidR="00DA04E5" w:rsidRPr="00DA04E5" w14:paraId="0673DFDA" w14:textId="77777777" w:rsidTr="00DA04E5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BCF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DED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FEE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90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5F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0E7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</w:tr>
    </w:tbl>
    <w:p w14:paraId="47A9BAC4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</w:t>
      </w:r>
    </w:p>
    <w:p w14:paraId="5BE6832E" w14:textId="0300903A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EAA15F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3B872FC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369ADE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487D9F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BCAA9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D311A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8BDCA2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0451431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23DAC33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413E7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D995F24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DB59D5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BB723D2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)</w:t>
      </w:r>
    </w:p>
    <w:tbl>
      <w:tblPr>
        <w:tblStyle w:val="TableGrid"/>
        <w:tblW w:w="4720" w:type="dxa"/>
        <w:tblInd w:w="837" w:type="dxa"/>
        <w:tblLook w:val="04A0" w:firstRow="1" w:lastRow="0" w:firstColumn="1" w:lastColumn="0" w:noHBand="0" w:noVBand="1"/>
      </w:tblPr>
      <w:tblGrid>
        <w:gridCol w:w="780"/>
        <w:gridCol w:w="788"/>
        <w:gridCol w:w="788"/>
        <w:gridCol w:w="788"/>
        <w:gridCol w:w="788"/>
        <w:gridCol w:w="788"/>
      </w:tblGrid>
      <w:tr w:rsidR="00DA04E5" w:rsidRPr="00DA04E5" w14:paraId="326A155B" w14:textId="77777777" w:rsidTr="00DA04E5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3341" w14:textId="6B931A2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object w:dxaOrig="204" w:dyaOrig="276" w14:anchorId="3BE62813">
                <v:shape id="_x0000_i1293" type="#_x0000_t75" style="width:16.8pt;height:22.8pt" o:ole="">
                  <v:imagedata r:id="rId25" o:title=""/>
                </v:shape>
                <o:OLEObject Type="Embed" ProgID="Equation.3" ShapeID="_x0000_i1293" DrawAspect="Content" ObjectID="_1793208452" r:id="rId3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E9A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94F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7D0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94E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BC4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4531211D" w14:textId="77777777" w:rsidTr="00DA04E5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14A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22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3E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F84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86D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393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DA04E5" w:rsidRPr="00DA04E5" w14:paraId="7D08B345" w14:textId="77777777" w:rsidTr="00DA04E5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347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BEC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BFD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764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12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168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7A2D13E0" w14:textId="77777777" w:rsidTr="00DA04E5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5EC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DF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270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02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8C0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9F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71F7BD86" w14:textId="77777777" w:rsidTr="00DA04E5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6ED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85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972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E60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3DC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238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5FF96BDC" w14:textId="77777777" w:rsidTr="00DA04E5">
        <w:trPr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ADB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74C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04C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F1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DAB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1AC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</w:tr>
    </w:tbl>
    <w:p w14:paraId="7534AE2A" w14:textId="33CBEF3A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19D2F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245" w:tblpY="142"/>
        <w:tblW w:w="4732" w:type="dxa"/>
        <w:tblLook w:val="04A0" w:firstRow="1" w:lastRow="0" w:firstColumn="1" w:lastColumn="0" w:noHBand="0" w:noVBand="1"/>
      </w:tblPr>
      <w:tblGrid>
        <w:gridCol w:w="966"/>
        <w:gridCol w:w="755"/>
        <w:gridCol w:w="755"/>
        <w:gridCol w:w="755"/>
        <w:gridCol w:w="755"/>
        <w:gridCol w:w="746"/>
      </w:tblGrid>
      <w:tr w:rsidR="00DA04E5" w:rsidRPr="00DA04E5" w14:paraId="7BC144ED" w14:textId="77777777" w:rsidTr="00DA04E5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725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w:lastRenderedPageBreak/>
                  <m:t>A\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9B7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397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D9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F20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EDA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3C902427" w14:textId="77777777" w:rsidTr="00DA04E5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399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17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A27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D08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8DE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F1A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A04E5" w:rsidRPr="00DA04E5" w14:paraId="23E86249" w14:textId="77777777" w:rsidTr="00DA04E5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C48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8EF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38A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711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D1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10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A04E5" w:rsidRPr="00DA04E5" w14:paraId="3E2C3CE1" w14:textId="77777777" w:rsidTr="00DA04E5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491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9E2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B4E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79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077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C4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A04E5" w:rsidRPr="00DA04E5" w14:paraId="372579E9" w14:textId="77777777" w:rsidTr="00DA04E5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647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3C8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80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822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7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26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DA04E5" w:rsidRPr="00DA04E5" w14:paraId="0D711C8F" w14:textId="77777777" w:rsidTr="00DA04E5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AB8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3C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CB9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754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267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DFF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7977AF1C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) </w:t>
      </w:r>
    </w:p>
    <w:p w14:paraId="46968193" w14:textId="59B46AF2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E6D9787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4E969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A370271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399F120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7D74A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CDF1A0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F5A7D09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AE1472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39A25B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3B8DA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5AE18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E4B234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233" w:tblpY="254"/>
        <w:tblW w:w="4766" w:type="dxa"/>
        <w:tblLook w:val="04A0" w:firstRow="1" w:lastRow="0" w:firstColumn="1" w:lastColumn="0" w:noHBand="0" w:noVBand="1"/>
      </w:tblPr>
      <w:tblGrid>
        <w:gridCol w:w="906"/>
        <w:gridCol w:w="772"/>
        <w:gridCol w:w="772"/>
        <w:gridCol w:w="772"/>
        <w:gridCol w:w="772"/>
        <w:gridCol w:w="772"/>
      </w:tblGrid>
      <w:tr w:rsidR="00DA04E5" w:rsidRPr="00DA04E5" w14:paraId="02BFE0B4" w14:textId="77777777" w:rsidTr="00DA04E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BE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93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F55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FD7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9C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D77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16C2BDFD" w14:textId="77777777" w:rsidTr="00DA04E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FF3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49D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5C1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5F5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014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63A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04B1C08A" w14:textId="77777777" w:rsidTr="00DA04E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5A1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13A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B0D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58D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C9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F0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</w:tr>
      <w:tr w:rsidR="00DA04E5" w:rsidRPr="00DA04E5" w14:paraId="3E6E1C38" w14:textId="77777777" w:rsidTr="00DA04E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274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A58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8C0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931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731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7F5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259F5537" w14:textId="77777777" w:rsidTr="00DA04E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695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C02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11F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944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70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E68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67063C98" w14:textId="77777777" w:rsidTr="00DA04E5">
        <w:trPr>
          <w:trHeight w:val="6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D5F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BE1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9CA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594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277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672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</w:tr>
    </w:tbl>
    <w:p w14:paraId="45530590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) </w:t>
      </w:r>
    </w:p>
    <w:p w14:paraId="66A1BFA7" w14:textId="21228B9F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A7C400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EAC231B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F1F262F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68BC54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EEBA1A3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83CFF5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7454E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842FB69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5D29DA7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2F747C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49D1716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4CC603B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269" w:tblpY="234"/>
        <w:tblW w:w="4771" w:type="dxa"/>
        <w:tblLook w:val="04A0" w:firstRow="1" w:lastRow="0" w:firstColumn="1" w:lastColumn="0" w:noHBand="0" w:noVBand="1"/>
      </w:tblPr>
      <w:tblGrid>
        <w:gridCol w:w="926"/>
        <w:gridCol w:w="769"/>
        <w:gridCol w:w="769"/>
        <w:gridCol w:w="769"/>
        <w:gridCol w:w="769"/>
        <w:gridCol w:w="769"/>
      </w:tblGrid>
      <w:tr w:rsidR="00DA04E5" w:rsidRPr="00DA04E5" w14:paraId="1072B2B4" w14:textId="77777777" w:rsidTr="00DA04E5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236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64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A12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552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5A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DE2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22E0F714" w14:textId="77777777" w:rsidTr="00DA04E5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602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C44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F19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71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DDB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0E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</w:tr>
      <w:tr w:rsidR="00DA04E5" w:rsidRPr="00DA04E5" w14:paraId="4D492AB7" w14:textId="77777777" w:rsidTr="00DA04E5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21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04F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9A0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C2A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5EC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D78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DA04E5" w:rsidRPr="00DA04E5" w14:paraId="01606ADB" w14:textId="77777777" w:rsidTr="00DA04E5">
        <w:trPr>
          <w:trHeight w:val="6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7A1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5C0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807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6EB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F6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2B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DA04E5" w:rsidRPr="00DA04E5" w14:paraId="4B860441" w14:textId="77777777" w:rsidTr="00DA04E5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DE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05B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4CD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A2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BC30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70F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DA04E5" w:rsidRPr="00DA04E5" w14:paraId="6533A5F2" w14:textId="77777777" w:rsidTr="00DA04E5">
        <w:trPr>
          <w:trHeight w:val="6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1ED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B15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0B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194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A2D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05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</w:tr>
    </w:tbl>
    <w:p w14:paraId="4197D331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)</w:t>
      </w:r>
    </w:p>
    <w:p w14:paraId="3F3D8FA5" w14:textId="0130A0DC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EA3303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CB0DA4C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6A84466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AA287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86FEE7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87064A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3B2456D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FFA159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05312D8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3DBFBF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26BBF7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493D732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B8C7357" w14:textId="77777777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pPr w:leftFromText="180" w:rightFromText="180" w:vertAnchor="text" w:horzAnchor="page" w:tblpX="2197" w:tblpY="82"/>
        <w:tblW w:w="4858" w:type="dxa"/>
        <w:tblLook w:val="04A0" w:firstRow="1" w:lastRow="0" w:firstColumn="1" w:lastColumn="0" w:noHBand="0" w:noVBand="1"/>
      </w:tblPr>
      <w:tblGrid>
        <w:gridCol w:w="1103"/>
        <w:gridCol w:w="751"/>
        <w:gridCol w:w="751"/>
        <w:gridCol w:w="751"/>
        <w:gridCol w:w="751"/>
        <w:gridCol w:w="751"/>
      </w:tblGrid>
      <w:tr w:rsidR="00DA04E5" w:rsidRPr="00DA04E5" w14:paraId="5EBBCD22" w14:textId="77777777" w:rsidTr="00DA04E5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C91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/>
                  </w:rPr>
                  <w:lastRenderedPageBreak/>
                  <m:t>A⨁B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512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96BE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D2B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5CB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AA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DA04E5" w:rsidRPr="00DA04E5" w14:paraId="189A873A" w14:textId="77777777" w:rsidTr="00DA04E5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61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FA0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621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145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8E2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00EF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785422B8" w14:textId="77777777" w:rsidTr="00DA04E5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A9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81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310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BF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2DA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C9C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5A5EDE16" w14:textId="77777777" w:rsidTr="00DA04E5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30A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ACC2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7E6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71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06F6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CC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DA04E5" w:rsidRPr="00DA04E5" w14:paraId="60FCBAC2" w14:textId="77777777" w:rsidTr="00DA04E5">
        <w:trPr>
          <w:trHeight w:val="6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C23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FB88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7FAC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FA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A80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A9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</w:tr>
      <w:tr w:rsidR="00DA04E5" w:rsidRPr="00DA04E5" w14:paraId="35CF296B" w14:textId="77777777" w:rsidTr="00DA04E5">
        <w:trPr>
          <w:trHeight w:val="5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7C24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A0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5ED9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88A5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E54D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A021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DDB" w14:textId="77777777" w:rsidR="00DA04E5" w:rsidRPr="00DA04E5" w:rsidRDefault="00DA04E5" w:rsidP="00DA0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DA04E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0,2</w:t>
            </w:r>
          </w:p>
        </w:tc>
      </w:tr>
    </w:tbl>
    <w:p w14:paraId="1C703C99" w14:textId="77777777" w:rsidR="00DA04E5" w:rsidRPr="00A40244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)</w:t>
      </w:r>
    </w:p>
    <w:p w14:paraId="198D12CA" w14:textId="05DD78CE" w:rsidR="00DA04E5" w:rsidRDefault="00DA04E5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D279342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D75177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029322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464135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98D98EE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0B4A7A5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1B4111A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618D45D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9D1CC9E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67D5A5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759B1A2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84E9C05" w14:textId="77777777" w:rsidR="00126A93" w:rsidRDefault="00126A93" w:rsidP="00A402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AE802BA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77D404EC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41B0F94C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0E8C19E9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0E719BFF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6918A63F" w14:textId="77777777" w:rsidR="00FD6897" w:rsidRDefault="00FD689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5C9C9A64" w14:textId="0179F8AB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 xml:space="preserve">Задача </w:t>
      </w:r>
      <w:r w:rsidRPr="00126A93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8</w:t>
      </w:r>
    </w:p>
    <w:p w14:paraId="0F1A517B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</w:p>
    <w:p w14:paraId="0C7A7568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Для нечітких відношень А і В, функції приналежності яких мають вигляд:</w:t>
      </w:r>
    </w:p>
    <w:p w14:paraId="50F6DEB6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26A93">
        <w:br w:type="page"/>
      </w:r>
    </w:p>
    <w:tbl>
      <w:tblPr>
        <w:tblStyle w:val="TableGrid"/>
        <w:tblpPr w:leftFromText="180" w:rightFromText="180" w:vertAnchor="text" w:horzAnchor="page" w:tblpX="5929" w:tblpY="46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</w:tblGrid>
      <w:tr w:rsidR="00126A93" w:rsidRPr="00126A93" w14:paraId="46504B0D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195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FB2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7A6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AC73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D2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4</w:t>
            </w:r>
          </w:p>
        </w:tc>
      </w:tr>
      <w:tr w:rsidR="00126A93" w:rsidRPr="00126A93" w14:paraId="49DAEBD1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172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F0F1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0DF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84D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157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</w:tr>
      <w:tr w:rsidR="00126A93" w:rsidRPr="00126A93" w14:paraId="2BC4E56F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813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434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ACB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279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E69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7</w:t>
            </w:r>
          </w:p>
        </w:tc>
      </w:tr>
      <w:tr w:rsidR="00126A93" w:rsidRPr="00126A93" w14:paraId="7A4DC8A8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95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5C8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6C6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731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AC2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</w:tr>
      <w:tr w:rsidR="00126A93" w:rsidRPr="00126A93" w14:paraId="365713FB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C97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4E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13E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E9B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42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126A93" w:rsidRPr="00126A93" w14:paraId="59A8EC39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48A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A2B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EAB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77E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B76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0,6</w:t>
            </w:r>
          </w:p>
        </w:tc>
      </w:tr>
    </w:tbl>
    <w:p w14:paraId="29CAD458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654100D8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</w:tblGrid>
      <w:tr w:rsidR="00126A93" w:rsidRPr="00126A93" w14:paraId="6CFE2878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464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A851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</w:t>
            </w: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059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</w:t>
            </w: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52D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8AF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767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Y5</w:t>
            </w:r>
          </w:p>
        </w:tc>
      </w:tr>
      <w:tr w:rsidR="00126A93" w:rsidRPr="00126A93" w14:paraId="17E517C5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0F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7B3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D19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6B9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3C8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F8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126A93" w:rsidRPr="00126A93" w14:paraId="7AE396FE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A85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89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0E1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9EC3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E95A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AF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126A93" w:rsidRPr="00126A93" w14:paraId="79D54C5B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792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4F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991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DE2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524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7A22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.4</w:t>
            </w:r>
          </w:p>
        </w:tc>
      </w:tr>
    </w:tbl>
    <w:p w14:paraId="06DF2F61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7F0DAD3B" w14:textId="6F2DD3D9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Побудува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, де відповідно:</w:t>
      </w:r>
    </w:p>
    <w:p w14:paraId="4ABB9E34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4080" w:dyaOrig="564" w14:anchorId="79BFA27F">
          <v:shape id="_x0000_i1333" type="#_x0000_t75" style="width:204pt;height:28.2pt" o:ole="">
            <v:imagedata r:id="rId36" o:title=""/>
          </v:shape>
          <o:OLEObject Type="Embed" ProgID="Equation.3" ShapeID="_x0000_i1333" DrawAspect="Content" ObjectID="_1793208453" r:id="rId37"/>
        </w:object>
      </w: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</w:t>
      </w:r>
    </w:p>
    <w:p w14:paraId="1AB10EC7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4044" w:dyaOrig="540" w14:anchorId="47C9D274">
          <v:shape id="_x0000_i1334" type="#_x0000_t75" style="width:202.2pt;height:27pt" o:ole="">
            <v:imagedata r:id="rId38" o:title=""/>
          </v:shape>
          <o:OLEObject Type="Embed" ProgID="Equation.3" ShapeID="_x0000_i1334" DrawAspect="Content" ObjectID="_1793208454" r:id="rId39"/>
        </w:object>
      </w: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</w:t>
      </w:r>
    </w:p>
    <w:p w14:paraId="4B413C73" w14:textId="1590B2A0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26A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object w:dxaOrig="4416" w:dyaOrig="660" w14:anchorId="249B90C5">
          <v:shape id="_x0000_i1335" type="#_x0000_t75" style="width:220.8pt;height:33pt" o:ole="">
            <v:imagedata r:id="rId40" o:title=""/>
          </v:shape>
          <o:OLEObject Type="Embed" ProgID="Equation.3" ShapeID="_x0000_i1335" DrawAspect="Content" ObjectID="_1793208455" r:id="rId41"/>
        </w:object>
      </w:r>
    </w:p>
    <w:p w14:paraId="029745FB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24BBB0D0" w14:textId="289AEE09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</w:pPr>
      <w:r w:rsidRPr="00126A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Розв’язок:</w:t>
      </w:r>
    </w:p>
    <w:p w14:paraId="654FCB90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1D770A8" w14:textId="116BB1F8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126A93">
        <w:rPr>
          <w:rFonts w:ascii="Cambria Math" w:eastAsiaTheme="minorHAnsi" w:hAnsi="Cambria Math" w:cs="Times New Roman"/>
          <w:iCs/>
          <w:sz w:val="24"/>
          <w:szCs w:val="24"/>
          <w:lang w:val="uk-UA" w:eastAsia="en-US"/>
        </w:rPr>
        <w:t xml:space="preserve">1) </w:t>
      </w:r>
      <m:oMath>
        <m:sSubSup>
          <m:sSubSup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</w:tblGrid>
      <w:tr w:rsidR="00126A93" w:rsidRPr="00126A93" w14:paraId="58BB272B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801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193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DE3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7A0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57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4</w:t>
            </w:r>
          </w:p>
        </w:tc>
      </w:tr>
      <w:tr w:rsidR="00126A93" w:rsidRPr="00126A93" w14:paraId="5311E1C3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94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DE1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801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5EC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A8A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126A93" w:rsidRPr="00126A93" w14:paraId="77071F3D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E08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AC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3F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977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91A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126A93" w:rsidRPr="00126A93" w14:paraId="62433DBA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6A5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275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C96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DA6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139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</w:tbl>
    <w:p w14:paraId="5C917219" w14:textId="48A3F96A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23835B7" w14:textId="0DDB9638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Pr="00126A93">
        <w:rPr>
          <w:rFonts w:ascii="Cambria Math" w:eastAsiaTheme="minorHAnsi" w:hAnsi="Cambria Math" w:cs="Times New Roman"/>
          <w:i/>
          <w:sz w:val="24"/>
          <w:szCs w:val="24"/>
          <w:lang w:val="uk-UA" w:eastAsia="en-US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</w:tblGrid>
      <w:tr w:rsidR="00126A93" w:rsidRPr="00126A93" w14:paraId="65378944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5B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0DB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A13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60E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07B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Z4</w:t>
            </w:r>
          </w:p>
        </w:tc>
      </w:tr>
      <w:tr w:rsidR="00126A93" w:rsidRPr="00126A93" w14:paraId="03D8D473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AF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E9D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3F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8B8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953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126A93" w:rsidRPr="00126A93" w14:paraId="2E903590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55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52A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1CD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898C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9C1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126A93" w:rsidRPr="00126A93" w14:paraId="3EE7A3A1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9DEA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1A9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BAA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0B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7FAB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</w:tbl>
    <w:p w14:paraId="2401C22B" w14:textId="577D2F8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ABF0ED4" w14:textId="77777777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1"/>
        <w:gridCol w:w="739"/>
        <w:gridCol w:w="739"/>
        <w:gridCol w:w="739"/>
        <w:gridCol w:w="739"/>
      </w:tblGrid>
      <w:tr w:rsidR="00126A93" w:rsidRPr="00126A93" w14:paraId="2C612965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E61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924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Z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FDF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Z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B11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Z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D76D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Z4</w:t>
            </w:r>
          </w:p>
        </w:tc>
      </w:tr>
      <w:tr w:rsidR="00126A93" w:rsidRPr="00126A93" w14:paraId="733F4911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D565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507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065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2269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DCF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42</w:t>
            </w:r>
          </w:p>
        </w:tc>
      </w:tr>
      <w:tr w:rsidR="00126A93" w:rsidRPr="00126A93" w14:paraId="4C4BE5FA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F581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3818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CF9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38F6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E0D3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5</w:t>
            </w:r>
          </w:p>
        </w:tc>
      </w:tr>
      <w:tr w:rsidR="00126A93" w:rsidRPr="00126A93" w14:paraId="7394EB42" w14:textId="77777777" w:rsidTr="00126A9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943F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E1F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B474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E30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CC2E" w14:textId="77777777" w:rsidR="00126A93" w:rsidRPr="00126A93" w:rsidRDefault="00126A93" w:rsidP="00126A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</w:pPr>
            <w:r w:rsidRPr="00126A93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w:t>0,28</w:t>
            </w:r>
          </w:p>
        </w:tc>
      </w:tr>
    </w:tbl>
    <w:p w14:paraId="18E51E76" w14:textId="3E270A33" w:rsidR="00126A93" w:rsidRP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</w:p>
    <w:p w14:paraId="307CF8C2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0D1A058E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399AAC93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6297F093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4C32ABB5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3B862FC9" w14:textId="77777777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</w:pPr>
    </w:p>
    <w:p w14:paraId="3D7E0553" w14:textId="11DE13F0" w:rsid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uk-UA"/>
        </w:rPr>
      </w:pPr>
      <w:r w:rsidRPr="007A01BB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 xml:space="preserve">Задача </w:t>
      </w:r>
      <w:r w:rsidRPr="007A01BB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9</w:t>
      </w:r>
    </w:p>
    <w:p w14:paraId="7D298AF5" w14:textId="28CE65CB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6C236E4" w14:textId="77777777" w:rsidR="007A01BB" w:rsidRP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дано нечітке відношення R з функцією приналежності виду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</w:tblGrid>
      <w:tr w:rsidR="007A01BB" w:rsidRPr="007A01BB" w14:paraId="05A46EEC" w14:textId="77777777" w:rsidTr="007A0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973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BB4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A396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77FF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</w:tr>
      <w:tr w:rsidR="007A01BB" w:rsidRPr="007A01BB" w14:paraId="49C122B3" w14:textId="77777777" w:rsidTr="007A0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BD3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87F3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34E4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0D7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</w:tr>
      <w:tr w:rsidR="007A01BB" w:rsidRPr="007A01BB" w14:paraId="679CBE0E" w14:textId="77777777" w:rsidTr="007A0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0885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817A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F0C7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B266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7A01BB" w:rsidRPr="007A01BB" w14:paraId="5CFE506F" w14:textId="77777777" w:rsidTr="007A01B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1879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9754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1BED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C98" w14:textId="77777777" w:rsidR="007A01BB" w:rsidRPr="007A01BB" w:rsidRDefault="007A01BB" w:rsidP="007A0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A01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</w:tr>
    </w:tbl>
    <w:p w14:paraId="0FBF96BC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EA5F4B" w14:textId="61C896AD" w:rsidR="007A01BB" w:rsidRPr="007A01BB" w:rsidRDefault="007A01BB" w:rsidP="007A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0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будува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  <w:r w:rsidRPr="007A01B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 перевірити, чи виконуєтьс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⊆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⊆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bSup>
      </m:oMath>
    </w:p>
    <w:p w14:paraId="29B94F23" w14:textId="77777777" w:rsidR="007A01BB" w:rsidRDefault="007A01BB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2F624B2" w14:textId="6E7BA91D" w:rsidR="007A01BB" w:rsidRDefault="007A01BB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’язок:</w:t>
      </w:r>
    </w:p>
    <w:p w14:paraId="4A9F1FEB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</w:tblGrid>
      <w:tr w:rsidR="00712C3D" w:rsidRPr="00712C3D" w14:paraId="041D8634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E87" w14:textId="58641AC9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4C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C7E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9C9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</w:tr>
      <w:tr w:rsidR="00712C3D" w:rsidRPr="00712C3D" w14:paraId="7751F7F5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15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56D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AD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5B9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712C3D" w:rsidRPr="00712C3D" w14:paraId="2D3A220C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EE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8E5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819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743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712C3D" w:rsidRPr="00712C3D" w14:paraId="3185A6AE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E57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45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B0F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3C3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9</w:t>
            </w:r>
          </w:p>
        </w:tc>
      </w:tr>
    </w:tbl>
    <w:p w14:paraId="25DE67EC" w14:textId="77777777" w:rsidR="007A01BB" w:rsidRDefault="007A01BB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</w:tblGrid>
      <w:tr w:rsidR="00712C3D" w:rsidRPr="00712C3D" w14:paraId="5D2A29E8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A10" w14:textId="6D2F74A3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89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DDC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868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</w:tr>
      <w:tr w:rsidR="00712C3D" w:rsidRPr="00712C3D" w14:paraId="7D039474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7F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9F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0D2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1BA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</w:tr>
      <w:tr w:rsidR="00712C3D" w:rsidRPr="00712C3D" w14:paraId="061CDF56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2E9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017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FD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9B8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</w:tr>
      <w:tr w:rsidR="00712C3D" w:rsidRPr="00712C3D" w14:paraId="16E30FBE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AB8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1ABC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885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C7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</w:tr>
    </w:tbl>
    <w:p w14:paraId="5E07CA6E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706"/>
        <w:gridCol w:w="706"/>
        <w:gridCol w:w="706"/>
      </w:tblGrid>
      <w:tr w:rsidR="00712C3D" w:rsidRPr="00712C3D" w14:paraId="3A9CE99E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5CB" w14:textId="4CD1E98B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ADDC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A4D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6B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</w:tr>
      <w:tr w:rsidR="00712C3D" w:rsidRPr="00712C3D" w14:paraId="1A2FFF7B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296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B6C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99E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D91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4</w:t>
            </w:r>
          </w:p>
        </w:tc>
      </w:tr>
      <w:tr w:rsidR="00712C3D" w:rsidRPr="00712C3D" w14:paraId="7285CC65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C70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45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65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F27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4</w:t>
            </w:r>
          </w:p>
        </w:tc>
      </w:tr>
      <w:tr w:rsidR="00712C3D" w:rsidRPr="00712C3D" w14:paraId="589D39C8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20A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D3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C3B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60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81</w:t>
            </w:r>
          </w:p>
        </w:tc>
      </w:tr>
    </w:tbl>
    <w:p w14:paraId="4BCA107C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5CE29A0" w14:textId="18D9A42E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⊆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⊆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bSup>
      </m:oMath>
      <w:r w:rsidRPr="00712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виконує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1E3607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641257F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CF79A41" w14:textId="628D66EA" w:rsidR="00712C3D" w:rsidRDefault="00712C3D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12C3D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>Задача</w:t>
      </w:r>
      <w:r w:rsidRPr="00712C3D">
        <w:rPr>
          <w:rFonts w:ascii="Times New Roman" w:eastAsia="Times New Roman" w:hAnsi="Times New Roman" w:cs="Times New Roman"/>
          <w:iCs/>
          <w:color w:val="000000"/>
          <w:sz w:val="32"/>
          <w:szCs w:val="32"/>
          <w:highlight w:val="yellow"/>
          <w:lang w:val="uk-UA"/>
        </w:rPr>
        <w:t xml:space="preserve"> 10</w:t>
      </w:r>
    </w:p>
    <w:p w14:paraId="2A955E52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134B011" w14:textId="77777777" w:rsidR="00712C3D" w:rsidRDefault="00712C3D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C1D6AE8" w14:textId="77777777" w:rsidR="00712C3D" w:rsidRPr="00712C3D" w:rsidRDefault="00712C3D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12C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наступних нечітких відношень переваги, заданих функцією приналежності у вигляді</w:t>
      </w:r>
    </w:p>
    <w:p w14:paraId="7F9B1F71" w14:textId="77777777" w:rsidR="00712C3D" w:rsidRPr="00712C3D" w:rsidRDefault="00712C3D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12C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і, знайти відношення строгої переваги, множину недомінованих альтернатив і найбільш</w:t>
      </w:r>
    </w:p>
    <w:p w14:paraId="5CCD9A87" w14:textId="7D123818" w:rsidR="00712C3D" w:rsidRPr="00712C3D" w:rsidRDefault="00712C3D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12C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міновану альтернативу:</w:t>
      </w:r>
    </w:p>
    <w:p w14:paraId="5A0932B2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3170D48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1266CE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1144E6E" w14:textId="2718C131" w:rsidR="00712C3D" w:rsidRPr="00712C3D" w:rsidRDefault="00CA1767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712C3D" w:rsidRPr="00712C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</w:tblGrid>
      <w:tr w:rsidR="00712C3D" w:rsidRPr="00712C3D" w14:paraId="31A45F44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BC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A92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C9D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BE9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0C1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8DC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712C3D" w:rsidRPr="00712C3D" w14:paraId="70E67FDA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883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85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EFC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8E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0EFC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845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</w:tr>
      <w:tr w:rsidR="00712C3D" w:rsidRPr="00712C3D" w14:paraId="505727DD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B96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150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F77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A4B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9AD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B0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712C3D" w:rsidRPr="00712C3D" w14:paraId="6165180A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337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F81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ED2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376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24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F33C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712C3D" w:rsidRPr="00712C3D" w14:paraId="317043C9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304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B7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9B0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BE2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700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8D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712C3D" w:rsidRPr="00712C3D" w14:paraId="3ABDD2EE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3F8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D8C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807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5EB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9ED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7A2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4F0BFA46" w14:textId="77777777" w:rsidR="00CA1767" w:rsidRDefault="00CA1767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2445768" w14:textId="19A10619" w:rsidR="00712C3D" w:rsidRPr="00712C3D" w:rsidRDefault="00CA1767" w:rsidP="00712C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712C3D" w:rsidRPr="00712C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</w:tblGrid>
      <w:tr w:rsidR="00712C3D" w:rsidRPr="00712C3D" w14:paraId="0D01117E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FBF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E0C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42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7F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877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512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712C3D" w:rsidRPr="00712C3D" w14:paraId="3A6DA22B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29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86BA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7D4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530F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0B64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C3D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</w:tr>
      <w:tr w:rsidR="00712C3D" w:rsidRPr="00712C3D" w14:paraId="4980D187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1DF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E7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77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D2B3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1D0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927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</w:tr>
      <w:tr w:rsidR="00712C3D" w:rsidRPr="00712C3D" w14:paraId="34236C1B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F54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228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63D7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2B1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4400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35B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</w:tr>
      <w:tr w:rsidR="00712C3D" w:rsidRPr="00712C3D" w14:paraId="5C3E6958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DA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5D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9A02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91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FAA9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29A5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</w:tr>
      <w:tr w:rsidR="00712C3D" w:rsidRPr="00712C3D" w14:paraId="37B8A7A7" w14:textId="77777777" w:rsidTr="00712C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3CF8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D46E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4DBD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13F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F6F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B3F6" w14:textId="77777777" w:rsidR="00712C3D" w:rsidRPr="00712C3D" w:rsidRDefault="00712C3D" w:rsidP="00712C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12C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295B7796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4699D5" w14:textId="474CCC80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  <w:gridCol w:w="566"/>
      </w:tblGrid>
      <w:tr w:rsidR="00CA1767" w:rsidRPr="00CA1767" w14:paraId="67069B2A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B0F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DCE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713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8A1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890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578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10F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</w:tr>
      <w:tr w:rsidR="00CA1767" w:rsidRPr="00CA1767" w14:paraId="4F848E3C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919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1C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226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77F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9D7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C54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B8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</w:tr>
      <w:tr w:rsidR="00CA1767" w:rsidRPr="00CA1767" w14:paraId="4A998160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6C7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D9F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5A9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49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FB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644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AE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</w:tr>
      <w:tr w:rsidR="00CA1767" w:rsidRPr="00CA1767" w14:paraId="174B79A4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261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9DD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189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58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27D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973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EBF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</w:tr>
      <w:tr w:rsidR="00CA1767" w:rsidRPr="00CA1767" w14:paraId="5BF8A179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354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026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CFB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5A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40E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506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B7B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</w:tr>
      <w:tr w:rsidR="00CA1767" w:rsidRPr="00CA1767" w14:paraId="6082E049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8F6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14B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EC0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94E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F28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F18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30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CA1767" w:rsidRPr="00CA1767" w14:paraId="132453AC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69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680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274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07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FF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CE3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40D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14:paraId="7CB0F174" w14:textId="77777777" w:rsidR="00126A93" w:rsidRDefault="00126A93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3D1133F" w14:textId="2B521CE1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59"/>
        <w:gridCol w:w="566"/>
        <w:gridCol w:w="566"/>
        <w:gridCol w:w="566"/>
        <w:gridCol w:w="566"/>
        <w:gridCol w:w="566"/>
        <w:gridCol w:w="566"/>
      </w:tblGrid>
      <w:tr w:rsidR="00CA1767" w:rsidRPr="00CA1767" w14:paraId="2AE9AC47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8F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B7A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D2F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12F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875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CF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6E8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</w:tr>
      <w:tr w:rsidR="00CA1767" w:rsidRPr="00CA1767" w14:paraId="04FDA994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FB4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CAA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40A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7904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C0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1A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468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</w:tr>
      <w:tr w:rsidR="00CA1767" w:rsidRPr="00CA1767" w14:paraId="4FB10EC9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4D2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FE4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877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DD8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DF2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F9B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A2B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</w:tr>
      <w:tr w:rsidR="00CA1767" w:rsidRPr="00CA1767" w14:paraId="654D3B4D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19B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ACD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9DC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D34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0D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C1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122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</w:tr>
      <w:tr w:rsidR="00CA1767" w:rsidRPr="00CA1767" w14:paraId="74AAD118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35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F1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26B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D1A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38A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4CF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19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1</w:t>
            </w:r>
          </w:p>
        </w:tc>
      </w:tr>
      <w:tr w:rsidR="00CA1767" w:rsidRPr="00CA1767" w14:paraId="016188FE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6D7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AA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F6B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810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64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E45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CD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7</w:t>
            </w:r>
          </w:p>
        </w:tc>
      </w:tr>
      <w:tr w:rsidR="00CA1767" w:rsidRPr="00CA1767" w14:paraId="7D4449E2" w14:textId="77777777" w:rsidTr="00CA17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28A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5BB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BC9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7A3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468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D5A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AD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14:paraId="668A588B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BC2A200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84393D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27BBC7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F951EA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7950E6C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2BEB56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DB46BD5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07082B3" w14:textId="4AF4076A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Розв’язок:</w:t>
      </w:r>
    </w:p>
    <w:p w14:paraId="74A9EDD4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A73E1BE" w14:textId="7D7AF72F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2A9245F" w14:textId="582B98F6" w:rsidR="00CA1767" w:rsidRPr="00CA1767" w:rsidRDefault="00CA1767" w:rsidP="00CA1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А)</w:t>
      </w:r>
      <w:r w:rsidRPr="00CA176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Відношення строгої переваги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59"/>
        <w:gridCol w:w="566"/>
      </w:tblGrid>
      <w:tr w:rsidR="00CA1767" w:rsidRPr="00CA1767" w14:paraId="7AB2C038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51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596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4B3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712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345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F6E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CA1767" w:rsidRPr="00CA1767" w14:paraId="62A61EF5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242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15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91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51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E48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FAD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</w:tr>
      <w:tr w:rsidR="00CA1767" w:rsidRPr="00CA1767" w14:paraId="318A8B34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809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D5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1A4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82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9B2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548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3F6DF743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058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22B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7C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C48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ADA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9D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68A06674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98B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448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EB6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61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6B8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A0A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CA1767" w:rsidRPr="00CA1767" w14:paraId="51D7CF5E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6DC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60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A9A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66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D42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736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7E34B085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8C13808" w14:textId="2782A530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 з відношення строгої переваги знайдемо множину недомінованих альтернати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59"/>
        <w:gridCol w:w="566"/>
      </w:tblGrid>
      <w:tr w:rsidR="00CA1767" w:rsidRPr="00CA1767" w14:paraId="6B443105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745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B0F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475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90399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F4B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CA1767" w:rsidRPr="00CA1767" w14:paraId="43B723CD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D4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25B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9A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A4840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177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</w:t>
            </w:r>
          </w:p>
        </w:tc>
      </w:tr>
    </w:tbl>
    <w:p w14:paraId="16F5604C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DCAA419" w14:textId="2EE925CB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альтернативою з найбільшим ступенем недомінованості.</w:t>
      </w:r>
    </w:p>
    <w:p w14:paraId="21C1B48C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F6FEE0A" w14:textId="5A123048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)</w:t>
      </w:r>
      <w:r w:rsidRPr="00CA1767">
        <w:t xml:space="preserve"> 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мо відношення строгої перев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  <w:gridCol w:w="566"/>
      </w:tblGrid>
      <w:tr w:rsidR="00CA1767" w:rsidRPr="00CA1767" w14:paraId="45A211D2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A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F07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024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8A6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649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64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CA1767" w:rsidRPr="00CA1767" w14:paraId="10D5D23A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6C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197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EBA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3E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2F4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B0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</w:tr>
      <w:tr w:rsidR="00CA1767" w:rsidRPr="00CA1767" w14:paraId="50705A25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B05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F6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25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48F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7C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028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CA1767" w:rsidRPr="00CA1767" w14:paraId="108ABCFB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0F4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64A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A1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75D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01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ED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11A997C7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965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5BE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93C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1D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88A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255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CA1767" w:rsidRPr="00CA1767" w14:paraId="06DE2C8B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70C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B9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7D2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12D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9B8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255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69EC983B" w14:textId="779E92E1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 з відношення строгої переваги знайдемо множину недомінованих альтерна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</w:tblGrid>
      <w:tr w:rsidR="00CA1767" w:rsidRPr="00CA1767" w14:paraId="39A5520A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DA381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835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B66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1A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C2E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</w:tr>
      <w:tr w:rsidR="00CA1767" w:rsidRPr="00CA1767" w14:paraId="524ECAAB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492AF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1DB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18F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C93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146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8</w:t>
            </w:r>
          </w:p>
        </w:tc>
      </w:tr>
    </w:tbl>
    <w:p w14:paraId="41D46F9E" w14:textId="718C827F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альтернативою з найбільшим ступенем недомінованості.</w:t>
      </w:r>
    </w:p>
    <w:p w14:paraId="00D99995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23F9D00" w14:textId="39DE1305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мо відношення строгої перев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59"/>
        <w:gridCol w:w="566"/>
        <w:gridCol w:w="566"/>
        <w:gridCol w:w="566"/>
      </w:tblGrid>
      <w:tr w:rsidR="00CA1767" w:rsidRPr="00CA1767" w14:paraId="76A0B743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A8F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D00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2B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7B7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586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5A2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A7C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</w:tr>
      <w:tr w:rsidR="00CA1767" w:rsidRPr="00CA1767" w14:paraId="4FE0AF93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7F1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C25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534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E7C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38A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081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B87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2CDA8719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32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67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E7D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90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FBA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6CF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F86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CA1767" w:rsidRPr="00CA1767" w14:paraId="6057FD14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CD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C2A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667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C41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610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2BB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700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7F511E9F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7F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8D6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268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8DF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428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DEB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8E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08081CBE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A3A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10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874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2E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1E9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77E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63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5226919E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4DE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A6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36C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98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702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9B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D70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0092E85A" w14:textId="23ABC529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 з відношення строгої переваги знайдемо множину недомінованих альтернатив:</w:t>
      </w:r>
    </w:p>
    <w:p w14:paraId="7FC20AAE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59"/>
        <w:gridCol w:w="566"/>
        <w:gridCol w:w="566"/>
        <w:gridCol w:w="566"/>
      </w:tblGrid>
      <w:tr w:rsidR="00CA1767" w:rsidRPr="00CA1767" w14:paraId="6C095AC2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83A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lastRenderedPageBreak/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EE3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F174D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944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2DA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F1D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A1767" w:rsidRPr="00CA1767" w14:paraId="180E353C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14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9A6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BB4DD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DE7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FE3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215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5</w:t>
            </w:r>
          </w:p>
        </w:tc>
      </w:tr>
    </w:tbl>
    <w:p w14:paraId="4B74F9E9" w14:textId="4F529AD9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же, </w:t>
      </w:r>
      <w:r>
        <w:rPr>
          <w:rFonts w:ascii="Tahoma" w:eastAsia="Times New Roman" w:hAnsi="Tahoma" w:cs="Tahoma"/>
          <w:color w:val="000000"/>
          <w:sz w:val="28"/>
          <w:szCs w:val="28"/>
          <w:lang w:val="uk-UA"/>
        </w:rPr>
        <w:t>Х3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альтернативою з найбільшим ступенем недомінованості.</w:t>
      </w:r>
    </w:p>
    <w:p w14:paraId="5EB681A6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ED94AD9" w14:textId="64C2F8AE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)</w:t>
      </w:r>
      <w:r w:rsidRPr="00CA1767">
        <w:t xml:space="preserve"> </w:t>
      </w: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демо відношення строгої перева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558AB586" w14:textId="77777777" w:rsidR="00CA1767" w:rsidRDefault="00CA1767" w:rsidP="00126A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566"/>
        <w:gridCol w:w="566"/>
        <w:gridCol w:w="566"/>
        <w:gridCol w:w="566"/>
        <w:gridCol w:w="566"/>
        <w:gridCol w:w="566"/>
      </w:tblGrid>
      <w:tr w:rsidR="00CA1767" w:rsidRPr="00CA1767" w14:paraId="4FC43348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DA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D90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F3C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EEE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E7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5D3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349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</w:tr>
      <w:tr w:rsidR="00CA1767" w:rsidRPr="00CA1767" w14:paraId="70190076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292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6D8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3AD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758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F9A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89E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E37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CA1767" w:rsidRPr="00CA1767" w14:paraId="4A3CBF05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9CF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F20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836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F61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B62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FD2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46A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</w:tr>
      <w:tr w:rsidR="00CA1767" w:rsidRPr="00CA1767" w14:paraId="231DD558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FA8F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0E5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5FD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53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9D8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EB27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05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406CB160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47B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56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A79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6AC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1201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8A6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5E2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5B8F20EC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7F3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954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FDD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07C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9670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408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15A4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CA1767" w:rsidRPr="00CA1767" w14:paraId="379A8D31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F09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8E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7DC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ED3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701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69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CFA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</w:tr>
    </w:tbl>
    <w:p w14:paraId="419DB651" w14:textId="77777777" w:rsidR="00CA1767" w:rsidRPr="00CA1767" w:rsidRDefault="00CA1767" w:rsidP="00CA1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пер з відношення строгої переваги знайдемо множину недомінованих </w:t>
      </w:r>
    </w:p>
    <w:p w14:paraId="0E7CCE7D" w14:textId="650A507F" w:rsidR="00CA1767" w:rsidRDefault="00CA1767" w:rsidP="00CA1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A176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тернати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</w:tblGrid>
      <w:tr w:rsidR="00CA1767" w:rsidRPr="00CA1767" w14:paraId="15F9962C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C8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9C39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50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F073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33A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7BAF1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A1767" w:rsidRPr="00CA1767" w14:paraId="0108DA9F" w14:textId="77777777" w:rsidTr="00CA176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D706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E22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6BB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0F9C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87E5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0,</w:t>
            </w: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674D2E" w14:textId="77777777" w:rsidR="00CA1767" w:rsidRPr="00CA1767" w:rsidRDefault="00CA1767" w:rsidP="00CA1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</w:pPr>
            <w:r w:rsidRPr="00CA17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/>
              </w:rPr>
              <w:t>0,9</w:t>
            </w:r>
          </w:p>
        </w:tc>
      </w:tr>
    </w:tbl>
    <w:p w14:paraId="58BF5728" w14:textId="77777777" w:rsidR="00CA1767" w:rsidRDefault="00CA1767" w:rsidP="00CA1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2EE1006" w14:textId="402B58CF" w:rsidR="001A39FF" w:rsidRPr="001A39FF" w:rsidRDefault="001A39FF" w:rsidP="001A39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</w:t>
      </w:r>
      <w:r w:rsidRPr="001A39F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1A39F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йбільш недомінована альтернатива:</w:t>
      </w:r>
      <w:r w:rsidRPr="001A3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A39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1A39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A61661A" w14:textId="71E9848D" w:rsidR="001A39FF" w:rsidRPr="001A39FF" w:rsidRDefault="001A39FF" w:rsidP="00CA17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1A39FF" w:rsidRPr="001A39FF">
      <w:pgSz w:w="12240" w:h="15840"/>
      <w:pgMar w:top="820" w:right="787" w:bottom="1143" w:left="14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35C0A"/>
    <w:multiLevelType w:val="hybridMultilevel"/>
    <w:tmpl w:val="79005E9A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B0EC2"/>
    <w:multiLevelType w:val="hybridMultilevel"/>
    <w:tmpl w:val="0EE27466"/>
    <w:lvl w:ilvl="0" w:tplc="59D84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C6DB9"/>
    <w:multiLevelType w:val="hybridMultilevel"/>
    <w:tmpl w:val="2E32AA9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3B0428"/>
    <w:multiLevelType w:val="hybridMultilevel"/>
    <w:tmpl w:val="43F4716A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3DE"/>
    <w:multiLevelType w:val="hybridMultilevel"/>
    <w:tmpl w:val="82E04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14B0"/>
    <w:multiLevelType w:val="hybridMultilevel"/>
    <w:tmpl w:val="795E993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F4825"/>
    <w:multiLevelType w:val="hybridMultilevel"/>
    <w:tmpl w:val="3A1006A2"/>
    <w:lvl w:ilvl="0" w:tplc="BD724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6040046">
    <w:abstractNumId w:val="0"/>
  </w:num>
  <w:num w:numId="2" w16cid:durableId="1896549694">
    <w:abstractNumId w:val="1"/>
  </w:num>
  <w:num w:numId="3" w16cid:durableId="1971666718">
    <w:abstractNumId w:val="2"/>
  </w:num>
  <w:num w:numId="4" w16cid:durableId="629821560">
    <w:abstractNumId w:val="6"/>
  </w:num>
  <w:num w:numId="5" w16cid:durableId="261960248">
    <w:abstractNumId w:val="5"/>
  </w:num>
  <w:num w:numId="6" w16cid:durableId="1498808393">
    <w:abstractNumId w:val="3"/>
  </w:num>
  <w:num w:numId="7" w16cid:durableId="1767461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C1A"/>
    <w:rsid w:val="000446F8"/>
    <w:rsid w:val="00086AF0"/>
    <w:rsid w:val="00096214"/>
    <w:rsid w:val="00126A93"/>
    <w:rsid w:val="001A39FF"/>
    <w:rsid w:val="0023622E"/>
    <w:rsid w:val="002C440D"/>
    <w:rsid w:val="00322BFE"/>
    <w:rsid w:val="003B0516"/>
    <w:rsid w:val="005679DE"/>
    <w:rsid w:val="005F77D2"/>
    <w:rsid w:val="0070490C"/>
    <w:rsid w:val="00712C3D"/>
    <w:rsid w:val="007A01BB"/>
    <w:rsid w:val="008D4690"/>
    <w:rsid w:val="009A47B7"/>
    <w:rsid w:val="009B29B5"/>
    <w:rsid w:val="00A40244"/>
    <w:rsid w:val="00B6494E"/>
    <w:rsid w:val="00C30F18"/>
    <w:rsid w:val="00C849BD"/>
    <w:rsid w:val="00CA1767"/>
    <w:rsid w:val="00CB5E24"/>
    <w:rsid w:val="00CC626F"/>
    <w:rsid w:val="00D74C5E"/>
    <w:rsid w:val="00D911BB"/>
    <w:rsid w:val="00DA04E5"/>
    <w:rsid w:val="00DB0593"/>
    <w:rsid w:val="00E042A9"/>
    <w:rsid w:val="00E14F1C"/>
    <w:rsid w:val="00F027B6"/>
    <w:rsid w:val="00F34E0B"/>
    <w:rsid w:val="00F47C1A"/>
    <w:rsid w:val="00FD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3441"/>
  <w15:docId w15:val="{B6203FEE-2C80-4472-B88A-DFBBFDD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B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6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F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F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0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02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D3E8-A974-40A9-A138-1251994F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uzhnist'</dc:creator>
  <cp:lastModifiedBy>Нікіта Грабовецький</cp:lastModifiedBy>
  <cp:revision>2</cp:revision>
  <cp:lastPrinted>2023-09-21T12:07:00Z</cp:lastPrinted>
  <dcterms:created xsi:type="dcterms:W3CDTF">2024-11-15T18:39:00Z</dcterms:created>
  <dcterms:modified xsi:type="dcterms:W3CDTF">2024-11-15T18:39:00Z</dcterms:modified>
</cp:coreProperties>
</file>